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</w:rPr>
      </w:pPr>
      <w:r w:rsidRPr="00210D8E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</w:rPr>
      </w:pPr>
      <w:r w:rsidRPr="00210D8E">
        <w:rPr>
          <w:rFonts w:ascii="Times New Roman" w:hAnsi="Times New Roman" w:cs="Times New Roman"/>
        </w:rPr>
        <w:t>«Детский сад № 4»</w:t>
      </w: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</w:rPr>
      </w:pPr>
      <w:r w:rsidRPr="00210D8E">
        <w:rPr>
          <w:rFonts w:ascii="Times New Roman" w:hAnsi="Times New Roman" w:cs="Times New Roman"/>
        </w:rPr>
        <w:t xml:space="preserve">624460, Свердловская область, </w:t>
      </w:r>
      <w:proofErr w:type="spellStart"/>
      <w:r w:rsidRPr="00210D8E">
        <w:rPr>
          <w:rFonts w:ascii="Times New Roman" w:hAnsi="Times New Roman" w:cs="Times New Roman"/>
        </w:rPr>
        <w:t>г</w:t>
      </w:r>
      <w:proofErr w:type="gramStart"/>
      <w:r w:rsidRPr="00210D8E">
        <w:rPr>
          <w:rFonts w:ascii="Times New Roman" w:hAnsi="Times New Roman" w:cs="Times New Roman"/>
        </w:rPr>
        <w:t>.К</w:t>
      </w:r>
      <w:proofErr w:type="gramEnd"/>
      <w:r w:rsidRPr="00210D8E">
        <w:rPr>
          <w:rFonts w:ascii="Times New Roman" w:hAnsi="Times New Roman" w:cs="Times New Roman"/>
        </w:rPr>
        <w:t>раснотурьинск</w:t>
      </w:r>
      <w:proofErr w:type="spellEnd"/>
      <w:r w:rsidRPr="00210D8E">
        <w:rPr>
          <w:rFonts w:ascii="Times New Roman" w:hAnsi="Times New Roman" w:cs="Times New Roman"/>
        </w:rPr>
        <w:t xml:space="preserve">,  </w:t>
      </w:r>
      <w:proofErr w:type="spellStart"/>
      <w:r w:rsidRPr="00210D8E">
        <w:rPr>
          <w:rFonts w:ascii="Times New Roman" w:hAnsi="Times New Roman" w:cs="Times New Roman"/>
        </w:rPr>
        <w:t>ул.Базстроевская</w:t>
      </w:r>
      <w:proofErr w:type="spellEnd"/>
      <w:r w:rsidRPr="00210D8E">
        <w:rPr>
          <w:rFonts w:ascii="Times New Roman" w:hAnsi="Times New Roman" w:cs="Times New Roman"/>
        </w:rPr>
        <w:t>, 21</w:t>
      </w:r>
    </w:p>
    <w:p w:rsidR="003E6D78" w:rsidRPr="002E2690" w:rsidRDefault="003E6D78" w:rsidP="004F0B9C">
      <w:pPr>
        <w:ind w:left="-426" w:right="283"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D8E">
        <w:rPr>
          <w:rFonts w:ascii="Times New Roman" w:hAnsi="Times New Roman" w:cs="Times New Roman"/>
          <w:b/>
          <w:sz w:val="32"/>
          <w:szCs w:val="32"/>
        </w:rPr>
        <w:t>Детский исследовательский проект</w:t>
      </w: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D8E">
        <w:rPr>
          <w:rFonts w:ascii="Times New Roman" w:hAnsi="Times New Roman" w:cs="Times New Roman"/>
          <w:b/>
          <w:sz w:val="32"/>
          <w:szCs w:val="32"/>
        </w:rPr>
        <w:t>в области лесоведения и краеведения</w:t>
      </w: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D8E">
        <w:rPr>
          <w:rFonts w:ascii="Times New Roman" w:hAnsi="Times New Roman" w:cs="Times New Roman"/>
          <w:b/>
          <w:sz w:val="32"/>
          <w:szCs w:val="32"/>
        </w:rPr>
        <w:t>«</w:t>
      </w:r>
      <w:r w:rsidRPr="00210D8E">
        <w:rPr>
          <w:rFonts w:ascii="Times New Roman" w:hAnsi="Times New Roman" w:cs="Times New Roman"/>
          <w:b/>
          <w:color w:val="474747"/>
          <w:sz w:val="32"/>
          <w:szCs w:val="32"/>
          <w:shd w:val="clear" w:color="auto" w:fill="FFFFFF"/>
        </w:rPr>
        <w:t>Ель обыкновенная —</w:t>
      </w:r>
      <w:r w:rsidRPr="00210D8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D8E">
        <w:rPr>
          <w:rFonts w:ascii="Times New Roman" w:hAnsi="Times New Roman" w:cs="Times New Roman"/>
          <w:b/>
          <w:sz w:val="32"/>
          <w:szCs w:val="32"/>
        </w:rPr>
        <w:t xml:space="preserve">издали надменная» </w:t>
      </w: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Автор:</w:t>
      </w: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 xml:space="preserve"> Рубан Алиса</w:t>
      </w:r>
      <w:proofErr w:type="gramStart"/>
      <w:r w:rsidRPr="002E26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МА ДОУ № 4, подготовительная группа</w:t>
      </w: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2690">
        <w:rPr>
          <w:rFonts w:ascii="Times New Roman" w:hAnsi="Times New Roman" w:cs="Times New Roman"/>
          <w:sz w:val="28"/>
          <w:szCs w:val="28"/>
        </w:rPr>
        <w:t>Галуза</w:t>
      </w:r>
      <w:proofErr w:type="spellEnd"/>
      <w:r w:rsidRPr="002E2690">
        <w:rPr>
          <w:rFonts w:ascii="Times New Roman" w:hAnsi="Times New Roman" w:cs="Times New Roman"/>
          <w:sz w:val="28"/>
          <w:szCs w:val="28"/>
        </w:rPr>
        <w:t xml:space="preserve"> Оксана Юрьевна</w:t>
      </w: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 xml:space="preserve"> старший воспитатель МА ДОУ № 4, СЗД</w:t>
      </w: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Рвачева Анна Николаевна</w:t>
      </w: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Воспитатель МА ДОУ № 4 , 1 КК</w:t>
      </w: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</w:p>
    <w:p w:rsidR="003E6D78" w:rsidRDefault="003E6D78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</w:p>
    <w:p w:rsidR="00210D8E" w:rsidRDefault="00210D8E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</w:p>
    <w:p w:rsidR="00210D8E" w:rsidRPr="002E2690" w:rsidRDefault="00210D8E" w:rsidP="004F0B9C">
      <w:pPr>
        <w:spacing w:after="0" w:line="240" w:lineRule="auto"/>
        <w:ind w:left="-426" w:right="283" w:firstLine="1135"/>
        <w:jc w:val="right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Г. Краснотурьинск, 2023г.</w:t>
      </w:r>
    </w:p>
    <w:p w:rsidR="003E6D78" w:rsidRPr="00210D8E" w:rsidRDefault="003E6D78" w:rsidP="004F0B9C">
      <w:pPr>
        <w:spacing w:after="0" w:line="240" w:lineRule="auto"/>
        <w:ind w:left="-426" w:right="283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8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E6D78" w:rsidRPr="002E2690" w:rsidRDefault="003E6D78" w:rsidP="004F0B9C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796"/>
        <w:gridCol w:w="992"/>
      </w:tblGrid>
      <w:tr w:rsidR="003E6D78" w:rsidRPr="002E2690" w:rsidTr="00210D8E">
        <w:tc>
          <w:tcPr>
            <w:tcW w:w="3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дение………………………………………………</w:t>
            </w:r>
          </w:p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3E6D78" w:rsidRPr="002E2690" w:rsidTr="00210D8E">
        <w:tc>
          <w:tcPr>
            <w:tcW w:w="392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ту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льность……………………………………………</w:t>
            </w:r>
          </w:p>
        </w:tc>
        <w:tc>
          <w:tcPr>
            <w:tcW w:w="9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3E6D78" w:rsidRPr="002E2690" w:rsidTr="00210D8E">
        <w:tc>
          <w:tcPr>
            <w:tcW w:w="392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ъект 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следования……………………………………</w:t>
            </w:r>
          </w:p>
        </w:tc>
        <w:tc>
          <w:tcPr>
            <w:tcW w:w="9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3E6D78" w:rsidRPr="002E2690" w:rsidTr="00210D8E">
        <w:tc>
          <w:tcPr>
            <w:tcW w:w="392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едмет 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следования…………………………………</w:t>
            </w:r>
          </w:p>
        </w:tc>
        <w:tc>
          <w:tcPr>
            <w:tcW w:w="9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3E6D78" w:rsidRPr="002E2690" w:rsidTr="00210D8E">
        <w:tc>
          <w:tcPr>
            <w:tcW w:w="392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 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екта……………………………………………</w:t>
            </w:r>
          </w:p>
        </w:tc>
        <w:tc>
          <w:tcPr>
            <w:tcW w:w="9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3E6D78" w:rsidRPr="002E2690" w:rsidTr="00210D8E">
        <w:tc>
          <w:tcPr>
            <w:tcW w:w="392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потеза…………………………………………………</w:t>
            </w:r>
          </w:p>
        </w:tc>
        <w:tc>
          <w:tcPr>
            <w:tcW w:w="992" w:type="dxa"/>
            <w:hideMark/>
          </w:tcPr>
          <w:p w:rsidR="003E6D78" w:rsidRPr="002E2690" w:rsidRDefault="003C449E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3E6D78" w:rsidRPr="002E2690" w:rsidTr="00210D8E">
        <w:tc>
          <w:tcPr>
            <w:tcW w:w="392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дачи исс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дования……………………………………</w:t>
            </w:r>
          </w:p>
        </w:tc>
        <w:tc>
          <w:tcPr>
            <w:tcW w:w="992" w:type="dxa"/>
            <w:hideMark/>
          </w:tcPr>
          <w:p w:rsidR="003E6D78" w:rsidRPr="002E2690" w:rsidRDefault="003C449E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</w:tr>
      <w:tr w:rsidR="003E6D78" w:rsidRPr="002E2690" w:rsidTr="00210D8E">
        <w:tc>
          <w:tcPr>
            <w:tcW w:w="392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апы и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следования……………………………………</w:t>
            </w:r>
          </w:p>
        </w:tc>
        <w:tc>
          <w:tcPr>
            <w:tcW w:w="9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</w:tr>
      <w:tr w:rsidR="003E6D78" w:rsidRPr="002E2690" w:rsidTr="00210D8E">
        <w:tc>
          <w:tcPr>
            <w:tcW w:w="392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9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</w:tr>
      <w:tr w:rsidR="003E6D78" w:rsidRPr="002E2690" w:rsidTr="00210D8E">
        <w:tc>
          <w:tcPr>
            <w:tcW w:w="3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новн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я часть………………………………………</w:t>
            </w:r>
          </w:p>
        </w:tc>
        <w:tc>
          <w:tcPr>
            <w:tcW w:w="992" w:type="dxa"/>
            <w:hideMark/>
          </w:tcPr>
          <w:p w:rsidR="003E6D78" w:rsidRPr="002E2690" w:rsidRDefault="003C449E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</w:tr>
      <w:tr w:rsidR="003E6D78" w:rsidRPr="002E2690" w:rsidTr="00210D8E">
        <w:tc>
          <w:tcPr>
            <w:tcW w:w="3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лючение………………….………………………………</w:t>
            </w:r>
          </w:p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hideMark/>
          </w:tcPr>
          <w:p w:rsidR="003E6D78" w:rsidRPr="002E2690" w:rsidRDefault="00270203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</w:tr>
      <w:tr w:rsidR="003E6D78" w:rsidRPr="002E2690" w:rsidTr="00210D8E">
        <w:tc>
          <w:tcPr>
            <w:tcW w:w="392" w:type="dxa"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сточники </w:t>
            </w:r>
            <w:r w:rsidR="00210D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формации…. …………………...……</w:t>
            </w:r>
          </w:p>
        </w:tc>
        <w:tc>
          <w:tcPr>
            <w:tcW w:w="992" w:type="dxa"/>
            <w:hideMark/>
          </w:tcPr>
          <w:p w:rsidR="003E6D78" w:rsidRPr="002E2690" w:rsidRDefault="003E6D78" w:rsidP="004F0B9C">
            <w:pPr>
              <w:spacing w:line="240" w:lineRule="auto"/>
              <w:ind w:left="-426" w:right="283" w:firstLine="113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E26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</w:tr>
    </w:tbl>
    <w:p w:rsidR="003E6D78" w:rsidRPr="002E2690" w:rsidRDefault="003E6D78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6D78" w:rsidRPr="002E2690" w:rsidRDefault="003E6D78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Default="003E6D78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10D8E" w:rsidRDefault="00210D8E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10D8E" w:rsidRPr="002E2690" w:rsidRDefault="00210D8E" w:rsidP="004F0B9C">
      <w:pPr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7C2316" w:rsidRDefault="003E6D78" w:rsidP="004F0B9C">
      <w:pPr>
        <w:tabs>
          <w:tab w:val="left" w:pos="2820"/>
        </w:tabs>
        <w:ind w:left="-426" w:right="283" w:firstLine="1135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ab/>
      </w:r>
    </w:p>
    <w:p w:rsidR="00210D8E" w:rsidRDefault="00210D8E" w:rsidP="004F0B9C">
      <w:pPr>
        <w:tabs>
          <w:tab w:val="left" w:pos="2820"/>
        </w:tabs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10D8E" w:rsidRDefault="00210D8E" w:rsidP="004F0B9C">
      <w:pPr>
        <w:tabs>
          <w:tab w:val="left" w:pos="2820"/>
        </w:tabs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10D8E" w:rsidRDefault="00210D8E" w:rsidP="004F0B9C">
      <w:pPr>
        <w:tabs>
          <w:tab w:val="left" w:pos="2820"/>
        </w:tabs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10D8E" w:rsidRDefault="00210D8E" w:rsidP="004F0B9C">
      <w:pPr>
        <w:tabs>
          <w:tab w:val="left" w:pos="2820"/>
        </w:tabs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10D8E" w:rsidRDefault="00210D8E" w:rsidP="004F0B9C">
      <w:pPr>
        <w:tabs>
          <w:tab w:val="left" w:pos="2820"/>
        </w:tabs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10D8E" w:rsidRPr="002E2690" w:rsidRDefault="00210D8E" w:rsidP="004F0B9C">
      <w:pPr>
        <w:tabs>
          <w:tab w:val="left" w:pos="2820"/>
        </w:tabs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3E6D78" w:rsidRPr="002E2690" w:rsidRDefault="003E6D78" w:rsidP="004F0B9C">
      <w:pPr>
        <w:tabs>
          <w:tab w:val="left" w:pos="2820"/>
        </w:tabs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47783A" w:rsidRPr="00210D8E" w:rsidRDefault="0047783A" w:rsidP="007979B0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Введение.</w:t>
      </w:r>
    </w:p>
    <w:p w:rsidR="003C449E" w:rsidRDefault="003C449E" w:rsidP="007979B0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33CD6F57" wp14:editId="6B351DA4">
            <wp:simplePos x="0" y="0"/>
            <wp:positionH relativeFrom="column">
              <wp:posOffset>-363220</wp:posOffset>
            </wp:positionH>
            <wp:positionV relativeFrom="paragraph">
              <wp:posOffset>39370</wp:posOffset>
            </wp:positionV>
            <wp:extent cx="1297305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251" y="21481"/>
                <wp:lineTo x="21251" y="0"/>
                <wp:lineTo x="0" y="0"/>
              </wp:wrapPolygon>
            </wp:wrapThrough>
            <wp:docPr id="29" name="Рисунок 29" descr="D:\UserData\Desktop\IMG2023100611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Data\Desktop\IMG202310061155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83A" w:rsidRPr="002E2690" w:rsidRDefault="0047783A" w:rsidP="007979B0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 xml:space="preserve"> </w:t>
      </w:r>
      <w:r w:rsidRPr="00210D8E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Pr="002E2690">
        <w:rPr>
          <w:rFonts w:ascii="Times New Roman" w:hAnsi="Times New Roman" w:cs="Times New Roman"/>
          <w:sz w:val="28"/>
          <w:szCs w:val="28"/>
        </w:rPr>
        <w:t>: «</w:t>
      </w:r>
      <w:r w:rsidRPr="002E269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Ель обыкновенная —</w:t>
      </w:r>
      <w:r w:rsidRPr="002E2690">
        <w:rPr>
          <w:rFonts w:ascii="Times New Roman" w:hAnsi="Times New Roman" w:cs="Times New Roman"/>
          <w:sz w:val="28"/>
          <w:szCs w:val="28"/>
        </w:rPr>
        <w:t xml:space="preserve"> издали надменная»</w:t>
      </w:r>
    </w:p>
    <w:p w:rsidR="0047783A" w:rsidRPr="002E2690" w:rsidRDefault="0047783A" w:rsidP="007979B0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210D8E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2E2690">
        <w:rPr>
          <w:rFonts w:ascii="Times New Roman" w:hAnsi="Times New Roman" w:cs="Times New Roman"/>
          <w:sz w:val="28"/>
          <w:szCs w:val="28"/>
        </w:rPr>
        <w:t>: познавательно - исследовательский</w:t>
      </w:r>
    </w:p>
    <w:p w:rsidR="0047783A" w:rsidRPr="0067307D" w:rsidRDefault="0047783A" w:rsidP="007979B0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210D8E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2E2690">
        <w:rPr>
          <w:rFonts w:ascii="Times New Roman" w:hAnsi="Times New Roman" w:cs="Times New Roman"/>
          <w:sz w:val="28"/>
          <w:szCs w:val="28"/>
        </w:rPr>
        <w:t xml:space="preserve"> воспитанница подготовительной группы  МА ДОУ № 4 Рубан Алиса</w:t>
      </w:r>
      <w:r w:rsidR="0067307D" w:rsidRPr="006730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83A" w:rsidRPr="002E2690" w:rsidRDefault="0047783A" w:rsidP="007979B0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210D8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E2690">
        <w:rPr>
          <w:rFonts w:ascii="Times New Roman" w:hAnsi="Times New Roman" w:cs="Times New Roman"/>
          <w:sz w:val="28"/>
          <w:szCs w:val="28"/>
        </w:rPr>
        <w:t xml:space="preserve"> родители Алисы:  мама – Елена Анатольевна, дети подготовительной группы</w:t>
      </w:r>
    </w:p>
    <w:p w:rsidR="0047783A" w:rsidRDefault="0047783A" w:rsidP="007979B0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210D8E">
        <w:rPr>
          <w:rFonts w:ascii="Times New Roman" w:hAnsi="Times New Roman" w:cs="Times New Roman"/>
          <w:b/>
          <w:sz w:val="28"/>
          <w:szCs w:val="28"/>
        </w:rPr>
        <w:t>Кураторы проекта:</w:t>
      </w:r>
      <w:r w:rsidRPr="002E2690">
        <w:rPr>
          <w:rFonts w:ascii="Times New Roman" w:hAnsi="Times New Roman" w:cs="Times New Roman"/>
          <w:sz w:val="28"/>
          <w:szCs w:val="28"/>
        </w:rPr>
        <w:t xml:space="preserve"> старший воспитатель МА ДОУ № 4 </w:t>
      </w:r>
      <w:proofErr w:type="spellStart"/>
      <w:r w:rsidRPr="002E2690">
        <w:rPr>
          <w:rFonts w:ascii="Times New Roman" w:hAnsi="Times New Roman" w:cs="Times New Roman"/>
          <w:sz w:val="28"/>
          <w:szCs w:val="28"/>
        </w:rPr>
        <w:t>Галуза</w:t>
      </w:r>
      <w:proofErr w:type="spellEnd"/>
      <w:r w:rsidRPr="002E2690"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 w:rsidRPr="002E269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E2690">
        <w:rPr>
          <w:rFonts w:ascii="Times New Roman" w:hAnsi="Times New Roman" w:cs="Times New Roman"/>
          <w:sz w:val="28"/>
          <w:szCs w:val="28"/>
        </w:rPr>
        <w:t>, воспитатель Рвачева А.Н.</w:t>
      </w:r>
    </w:p>
    <w:p w:rsidR="007979B0" w:rsidRPr="002E2690" w:rsidRDefault="007979B0" w:rsidP="007979B0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7979B0" w:rsidRDefault="002617A4" w:rsidP="007979B0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0D8E">
        <w:rPr>
          <w:b/>
          <w:sz w:val="28"/>
          <w:szCs w:val="28"/>
        </w:rPr>
        <w:t>Актуальность проекта</w:t>
      </w:r>
      <w:r w:rsidRPr="002E2690">
        <w:rPr>
          <w:sz w:val="28"/>
          <w:szCs w:val="28"/>
        </w:rPr>
        <w:t>.</w:t>
      </w:r>
    </w:p>
    <w:p w:rsidR="007979B0" w:rsidRPr="007979B0" w:rsidRDefault="007979B0" w:rsidP="007979B0">
      <w:pPr>
        <w:pStyle w:val="a4"/>
        <w:shd w:val="clear" w:color="auto" w:fill="FFFFFF"/>
        <w:spacing w:before="0" w:beforeAutospacing="0" w:after="0" w:afterAutospacing="0"/>
        <w:ind w:right="991"/>
        <w:jc w:val="right"/>
        <w:textAlignment w:val="baseline"/>
        <w:rPr>
          <w:color w:val="474747"/>
          <w:sz w:val="20"/>
          <w:szCs w:val="20"/>
        </w:rPr>
      </w:pPr>
      <w:r w:rsidRPr="007979B0">
        <w:rPr>
          <w:color w:val="474747"/>
          <w:sz w:val="20"/>
          <w:szCs w:val="20"/>
        </w:rPr>
        <w:t>Ель обыкновенная —</w:t>
      </w:r>
      <w:r w:rsidRPr="007979B0">
        <w:rPr>
          <w:color w:val="474747"/>
          <w:sz w:val="20"/>
          <w:szCs w:val="20"/>
        </w:rPr>
        <w:br/>
        <w:t>издали надменная,</w:t>
      </w:r>
      <w:r w:rsidRPr="007979B0">
        <w:rPr>
          <w:color w:val="474747"/>
          <w:sz w:val="20"/>
          <w:szCs w:val="20"/>
        </w:rPr>
        <w:br/>
        <w:t>а вблизи — уютный дом</w:t>
      </w:r>
      <w:proofErr w:type="gramStart"/>
      <w:r w:rsidRPr="007979B0">
        <w:rPr>
          <w:color w:val="474747"/>
          <w:sz w:val="20"/>
          <w:szCs w:val="20"/>
        </w:rPr>
        <w:t>…</w:t>
      </w:r>
      <w:r w:rsidRPr="007979B0">
        <w:rPr>
          <w:color w:val="474747"/>
          <w:sz w:val="20"/>
          <w:szCs w:val="20"/>
        </w:rPr>
        <w:br/>
        <w:t>З</w:t>
      </w:r>
      <w:proofErr w:type="gramEnd"/>
      <w:r w:rsidRPr="007979B0">
        <w:rPr>
          <w:color w:val="474747"/>
          <w:sz w:val="20"/>
          <w:szCs w:val="20"/>
        </w:rPr>
        <w:t>десь мы дождь и переждём.</w:t>
      </w:r>
    </w:p>
    <w:p w:rsidR="007979B0" w:rsidRPr="007979B0" w:rsidRDefault="007979B0" w:rsidP="007979B0">
      <w:pPr>
        <w:shd w:val="clear" w:color="auto" w:fill="FFFFFF"/>
        <w:spacing w:after="0" w:line="240" w:lineRule="auto"/>
        <w:ind w:right="991"/>
        <w:jc w:val="right"/>
        <w:textAlignment w:val="baseline"/>
        <w:rPr>
          <w:rFonts w:ascii="Times New Roman" w:eastAsia="Times New Roman" w:hAnsi="Times New Roman" w:cs="Times New Roman"/>
          <w:color w:val="474747"/>
          <w:sz w:val="20"/>
          <w:szCs w:val="20"/>
          <w:lang w:eastAsia="ru-RU"/>
        </w:rPr>
      </w:pPr>
      <w:proofErr w:type="spellStart"/>
      <w:r w:rsidRPr="007979B0">
        <w:rPr>
          <w:rFonts w:ascii="Times New Roman" w:eastAsia="Times New Roman" w:hAnsi="Times New Roman" w:cs="Times New Roman"/>
          <w:i/>
          <w:iCs/>
          <w:color w:val="474747"/>
          <w:sz w:val="20"/>
          <w:szCs w:val="20"/>
          <w:bdr w:val="none" w:sz="0" w:space="0" w:color="auto" w:frame="1"/>
          <w:lang w:eastAsia="ru-RU"/>
        </w:rPr>
        <w:t>Насимович</w:t>
      </w:r>
      <w:proofErr w:type="spellEnd"/>
      <w:r w:rsidRPr="007979B0">
        <w:rPr>
          <w:rFonts w:ascii="Times New Roman" w:eastAsia="Times New Roman" w:hAnsi="Times New Roman" w:cs="Times New Roman"/>
          <w:i/>
          <w:iCs/>
          <w:color w:val="474747"/>
          <w:sz w:val="20"/>
          <w:szCs w:val="20"/>
          <w:bdr w:val="none" w:sz="0" w:space="0" w:color="auto" w:frame="1"/>
          <w:lang w:eastAsia="ru-RU"/>
        </w:rPr>
        <w:t xml:space="preserve"> Ю.</w:t>
      </w:r>
    </w:p>
    <w:p w:rsidR="003C449E" w:rsidRDefault="003C449E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163A77" w:rsidRPr="002E2690" w:rsidRDefault="00074F2E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8F2F8"/>
        </w:rPr>
      </w:pPr>
      <w:r w:rsidRPr="002E2690">
        <w:rPr>
          <w:rFonts w:ascii="Times New Roman" w:hAnsi="Times New Roman" w:cs="Times New Roman"/>
          <w:sz w:val="28"/>
          <w:szCs w:val="28"/>
        </w:rPr>
        <w:t xml:space="preserve">Воспитатель много рассказывала </w:t>
      </w:r>
      <w:r w:rsidR="007979B0">
        <w:rPr>
          <w:rFonts w:ascii="Times New Roman" w:hAnsi="Times New Roman" w:cs="Times New Roman"/>
          <w:sz w:val="28"/>
          <w:szCs w:val="28"/>
        </w:rPr>
        <w:t xml:space="preserve">нам </w:t>
      </w:r>
      <w:r w:rsidRPr="002E2690">
        <w:rPr>
          <w:rFonts w:ascii="Times New Roman" w:hAnsi="Times New Roman" w:cs="Times New Roman"/>
          <w:sz w:val="28"/>
          <w:szCs w:val="28"/>
        </w:rPr>
        <w:t xml:space="preserve">об Уральском лесе. Я </w:t>
      </w:r>
      <w:r w:rsidR="000968A9" w:rsidRPr="002E2690">
        <w:rPr>
          <w:rFonts w:ascii="Times New Roman" w:hAnsi="Times New Roman" w:cs="Times New Roman"/>
          <w:sz w:val="28"/>
          <w:szCs w:val="28"/>
        </w:rPr>
        <w:t xml:space="preserve">знаю, что в нашей местности  </w:t>
      </w:r>
      <w:r w:rsidR="00163A77" w:rsidRPr="002E2690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0968A9" w:rsidRPr="002E2690">
        <w:rPr>
          <w:rFonts w:ascii="Times New Roman" w:hAnsi="Times New Roman" w:cs="Times New Roman"/>
          <w:sz w:val="28"/>
          <w:szCs w:val="28"/>
        </w:rPr>
        <w:t xml:space="preserve">смешанный лес – это когда лиственные и хвойные деревья растут вместе. </w:t>
      </w:r>
      <w:r w:rsidR="00163A77" w:rsidRPr="002E2690">
        <w:rPr>
          <w:rFonts w:ascii="Times New Roman" w:hAnsi="Times New Roman" w:cs="Times New Roman"/>
          <w:sz w:val="28"/>
          <w:szCs w:val="28"/>
        </w:rPr>
        <w:t xml:space="preserve">А еще лес – это легкие планеты, </w:t>
      </w:r>
      <w:r w:rsidR="00163A77" w:rsidRPr="007979B0">
        <w:rPr>
          <w:rFonts w:ascii="Times New Roman" w:hAnsi="Times New Roman" w:cs="Times New Roman"/>
          <w:color w:val="000000"/>
          <w:sz w:val="28"/>
          <w:szCs w:val="28"/>
        </w:rPr>
        <w:t>деревья помогают человеку  дышать чистым воздухом. Издавна в лесу лес можно было  найти и пищу, и воду, и убежище. В лесах возрастает древесина, из которой изготавливаются строительные материалы, бумага, мебель древесное топливо, пищевые, материальные и лекарственные продукты. Сегодня леса служат человеку местом, где можно отдохнуть и вдохнуть свежего воздуха.</w:t>
      </w:r>
    </w:p>
    <w:p w:rsidR="003C449E" w:rsidRDefault="003C449E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163A77" w:rsidRPr="00210D8E" w:rsidRDefault="007979B0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A3B41D0" wp14:editId="3E587F43">
            <wp:simplePos x="0" y="0"/>
            <wp:positionH relativeFrom="column">
              <wp:posOffset>-213360</wp:posOffset>
            </wp:positionH>
            <wp:positionV relativeFrom="paragraph">
              <wp:posOffset>850265</wp:posOffset>
            </wp:positionV>
            <wp:extent cx="1362075" cy="1025525"/>
            <wp:effectExtent l="0" t="0" r="9525" b="3175"/>
            <wp:wrapThrough wrapText="bothSides">
              <wp:wrapPolygon edited="0">
                <wp:start x="0" y="0"/>
                <wp:lineTo x="0" y="21266"/>
                <wp:lineTo x="21449" y="21266"/>
                <wp:lineTo x="21449" y="0"/>
                <wp:lineTo x="0" y="0"/>
              </wp:wrapPolygon>
            </wp:wrapThrough>
            <wp:docPr id="22" name="Рисунок 22" descr="D:\UserData\Desktop\IMG2023100611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Data\Desktop\IMG20231006115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77" w:rsidRPr="002E2690">
        <w:rPr>
          <w:rFonts w:ascii="Times New Roman" w:hAnsi="Times New Roman" w:cs="Times New Roman"/>
          <w:sz w:val="28"/>
          <w:szCs w:val="28"/>
        </w:rPr>
        <w:t>Наш детский сад № 4 – маленький, но очень уютный. Участки нашего садика зеленые, на них произрастает много растений Уральского леса : деревьев (осина, береза, кедр, сосна, ель, яблоня, лиственница), кустов (акация, сирень</w:t>
      </w:r>
      <w:proofErr w:type="gramStart"/>
      <w:r w:rsidR="00163A77" w:rsidRPr="002E26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A77" w:rsidRPr="002E2690">
        <w:rPr>
          <w:rFonts w:ascii="Times New Roman" w:hAnsi="Times New Roman" w:cs="Times New Roman"/>
          <w:sz w:val="28"/>
          <w:szCs w:val="28"/>
        </w:rPr>
        <w:t xml:space="preserve"> черемуха, рябина, шиповник, смородина, можжевельник, крыжовник), травянистых растений </w:t>
      </w:r>
      <w:r w:rsidR="00163A77" w:rsidRPr="007979B0">
        <w:rPr>
          <w:rFonts w:ascii="Times New Roman" w:hAnsi="Times New Roman" w:cs="Times New Roman"/>
          <w:sz w:val="18"/>
          <w:szCs w:val="18"/>
        </w:rPr>
        <w:t>(</w:t>
      </w:r>
      <w:r w:rsidR="00163A77" w:rsidRPr="007979B0">
        <w:rPr>
          <w:rFonts w:ascii="Times New Roman" w:hAnsi="Times New Roman" w:cs="Times New Roman"/>
          <w:caps/>
          <w:color w:val="000000"/>
          <w:sz w:val="18"/>
          <w:szCs w:val="18"/>
        </w:rPr>
        <w:t>ЗЕМЛЯНИКА, КИПРЕЙ, КОСТЯНИКА, КРАПИВА, МАТЬ-И-МАЧЕХА, ОДУВАНЧИК, ПОДОРОЖНИК, ТЫСЯЧЕЛИСТНИК ОБЫКНОВЕННЫЙ, РОМАШКА).</w:t>
      </w:r>
      <w:r w:rsidR="00163A77" w:rsidRPr="00210D8E"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 </w:t>
      </w:r>
    </w:p>
    <w:p w:rsidR="00163A77" w:rsidRPr="002E2690" w:rsidRDefault="00163A77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Особенно меня заинтересовала еловая аллея, посаженная вдоль забора нашего детского сада, с табличками на каждом дереве. Я захотела узнать историю происхождения этой аллеи.</w:t>
      </w:r>
    </w:p>
    <w:p w:rsidR="00163A77" w:rsidRPr="002E2690" w:rsidRDefault="00163A77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163A77" w:rsidRPr="002E2690" w:rsidRDefault="00163A77" w:rsidP="00D741BC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D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ъект</w:t>
      </w:r>
      <w:proofErr w:type="gramStart"/>
      <w:r w:rsidRPr="00210D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ловая аллея детского сада.</w:t>
      </w:r>
    </w:p>
    <w:p w:rsidR="00163A77" w:rsidRPr="002E2690" w:rsidRDefault="00163A77" w:rsidP="00D741BC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D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едмет: 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тория появления елей на участке ДОУ и значение их в экосистеме леса</w:t>
      </w:r>
    </w:p>
    <w:p w:rsidR="00163A77" w:rsidRPr="002E2690" w:rsidRDefault="00163A77" w:rsidP="00D741BC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D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бережного отношения к </w:t>
      </w:r>
      <w:r w:rsidR="005F275D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ому богатству Урала</w:t>
      </w:r>
    </w:p>
    <w:p w:rsidR="00210D8E" w:rsidRPr="002E2690" w:rsidRDefault="005F275D" w:rsidP="00D741BC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D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ипотеза: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узнать больше о </w:t>
      </w:r>
      <w:r w:rsidR="00210D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ях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го детского сада, то  мы </w:t>
      </w:r>
      <w:r w:rsidR="00210D8E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ймем,  </w:t>
      </w:r>
      <w:r w:rsidR="007979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и почему нужно их беречь и приумножать лесное богатство Урала  </w:t>
      </w:r>
    </w:p>
    <w:p w:rsidR="003C449E" w:rsidRDefault="003C449E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F275D" w:rsidRPr="00210D8E" w:rsidRDefault="005F275D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0D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5F275D" w:rsidRPr="002E2690" w:rsidRDefault="00D741BC" w:rsidP="00D741BC">
      <w:pPr>
        <w:pStyle w:val="a6"/>
        <w:numPr>
          <w:ilvl w:val="0"/>
          <w:numId w:val="1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ть</w:t>
      </w:r>
      <w:r w:rsidR="005F275D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5F275D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тории появления еловой аллеи в детском саду.</w:t>
      </w:r>
    </w:p>
    <w:p w:rsidR="005F275D" w:rsidRPr="002E2690" w:rsidRDefault="005F275D" w:rsidP="00D741BC">
      <w:pPr>
        <w:pStyle w:val="a6"/>
        <w:numPr>
          <w:ilvl w:val="0"/>
          <w:numId w:val="1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йти  сведения о самом дереве – ели.</w:t>
      </w:r>
    </w:p>
    <w:p w:rsidR="005F275D" w:rsidRPr="002E2690" w:rsidRDefault="005F275D" w:rsidP="00D741BC">
      <w:pPr>
        <w:pStyle w:val="a6"/>
        <w:numPr>
          <w:ilvl w:val="0"/>
          <w:numId w:val="1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ать об этом детям группы.</w:t>
      </w:r>
    </w:p>
    <w:p w:rsidR="005F275D" w:rsidRDefault="005F275D" w:rsidP="00D741BC">
      <w:pPr>
        <w:pStyle w:val="a6"/>
        <w:numPr>
          <w:ilvl w:val="0"/>
          <w:numId w:val="1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с ребятами попробовать вырастить ель обыкновенную из семечка</w:t>
      </w:r>
      <w:proofErr w:type="gramStart"/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235F59" w:rsidRPr="002E2690" w:rsidRDefault="00235F59" w:rsidP="00D741BC">
      <w:pPr>
        <w:pStyle w:val="a6"/>
        <w:numPr>
          <w:ilvl w:val="0"/>
          <w:numId w:val="1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ь макет памятки «Берегите ель»</w:t>
      </w:r>
    </w:p>
    <w:p w:rsidR="005F275D" w:rsidRPr="002E2690" w:rsidRDefault="005F275D" w:rsidP="007979B0">
      <w:pPr>
        <w:pStyle w:val="a6"/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275D" w:rsidRPr="002E2690" w:rsidRDefault="005F275D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D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 проекта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F275D" w:rsidRPr="002E2690" w:rsidRDefault="005F275D" w:rsidP="00D741B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right="283" w:firstLine="0"/>
        <w:jc w:val="both"/>
        <w:rPr>
          <w:color w:val="111111"/>
          <w:sz w:val="28"/>
          <w:szCs w:val="28"/>
        </w:rPr>
      </w:pPr>
      <w:r w:rsidRPr="002E2690">
        <w:rPr>
          <w:color w:val="111111"/>
          <w:sz w:val="28"/>
          <w:szCs w:val="28"/>
        </w:rPr>
        <w:t>Подготовительный: Определить цели, задачи </w:t>
      </w:r>
      <w:r w:rsidRPr="002E269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2E2690">
        <w:rPr>
          <w:color w:val="111111"/>
          <w:sz w:val="28"/>
          <w:szCs w:val="28"/>
        </w:rPr>
        <w:t>, составить план мероприятий по реализации </w:t>
      </w:r>
      <w:r w:rsidRPr="002E2690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2E2690">
        <w:rPr>
          <w:color w:val="111111"/>
          <w:sz w:val="28"/>
          <w:szCs w:val="28"/>
        </w:rPr>
        <w:t>.</w:t>
      </w:r>
    </w:p>
    <w:p w:rsidR="000B4359" w:rsidRPr="002E2690" w:rsidRDefault="005F275D" w:rsidP="00D741BC">
      <w:pPr>
        <w:pStyle w:val="a6"/>
        <w:numPr>
          <w:ilvl w:val="0"/>
          <w:numId w:val="2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:  изучение литературы</w:t>
      </w:r>
      <w:r w:rsidR="000B4359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их информационных источников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еседы с родителями, воспитателями  детского сада, </w:t>
      </w:r>
      <w:r w:rsidR="000B4359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и по городу и лесу в места произрастания ели, сбор семян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F275D" w:rsidRPr="002E2690" w:rsidRDefault="005F275D" w:rsidP="00D741BC">
      <w:pPr>
        <w:pStyle w:val="a6"/>
        <w:numPr>
          <w:ilvl w:val="0"/>
          <w:numId w:val="2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ый</w:t>
      </w:r>
      <w:proofErr w:type="gramEnd"/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зентация проекта в детском саду</w:t>
      </w:r>
      <w:r w:rsidR="000B4359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садка семян вместе с ребятами в горшки с грунтом</w:t>
      </w:r>
      <w:r w:rsidR="00210D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готовка памятки «Берегите ель»</w:t>
      </w:r>
    </w:p>
    <w:p w:rsidR="000B4359" w:rsidRPr="002E2690" w:rsidRDefault="000B4359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4359" w:rsidRPr="00210D8E" w:rsidRDefault="000B4359" w:rsidP="007979B0">
      <w:pPr>
        <w:pStyle w:val="a6"/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0D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жидаемые результаты: </w:t>
      </w:r>
    </w:p>
    <w:p w:rsidR="000B4359" w:rsidRPr="002E2690" w:rsidRDefault="000B4359" w:rsidP="003C449E">
      <w:pPr>
        <w:pStyle w:val="a6"/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знаний о деревьях Уральского леса (</w:t>
      </w:r>
      <w:r w:rsidR="00210D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римере 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)</w:t>
      </w:r>
      <w:r w:rsidR="00EB5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значени</w:t>
      </w:r>
      <w:r w:rsidR="00210D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х в жизни человека</w:t>
      </w:r>
      <w:r w:rsidR="00EB5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роды</w:t>
      </w:r>
      <w:r w:rsidR="00210D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ах</w:t>
      </w:r>
      <w:r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гающих сохранить лесное богатство.</w:t>
      </w:r>
    </w:p>
    <w:p w:rsidR="000B4359" w:rsidRPr="002E2690" w:rsidRDefault="000B4359" w:rsidP="007979B0">
      <w:pPr>
        <w:pStyle w:val="a6"/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C449E" w:rsidRDefault="004629BF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3C449E" w:rsidRDefault="003C449E" w:rsidP="007979B0">
      <w:pPr>
        <w:spacing w:after="0" w:line="240" w:lineRule="auto"/>
        <w:ind w:left="-426" w:right="283" w:firstLine="426"/>
        <w:rPr>
          <w:rFonts w:ascii="Times New Roman" w:hAnsi="Times New Roman" w:cs="Times New Roman"/>
          <w:sz w:val="28"/>
          <w:szCs w:val="28"/>
        </w:rPr>
      </w:pPr>
    </w:p>
    <w:p w:rsidR="000B4359" w:rsidRPr="00210D8E" w:rsidRDefault="003C449E" w:rsidP="003C449E">
      <w:pPr>
        <w:spacing w:after="0" w:line="240" w:lineRule="auto"/>
        <w:ind w:left="-426" w:right="28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270203" w:rsidRDefault="00270203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359" w:rsidRPr="00210D8E" w:rsidRDefault="000B4359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D8E">
        <w:rPr>
          <w:rFonts w:ascii="Times New Roman" w:hAnsi="Times New Roman" w:cs="Times New Roman"/>
          <w:b/>
          <w:sz w:val="28"/>
          <w:szCs w:val="28"/>
        </w:rPr>
        <w:t>1 этап проекта – подготовительный</w:t>
      </w:r>
    </w:p>
    <w:p w:rsidR="000B4359" w:rsidRPr="002E2690" w:rsidRDefault="00D741BC" w:rsidP="007979B0">
      <w:pPr>
        <w:pStyle w:val="a6"/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CD8DDE2" wp14:editId="16C4E9DE">
            <wp:simplePos x="0" y="0"/>
            <wp:positionH relativeFrom="column">
              <wp:posOffset>-470535</wp:posOffset>
            </wp:positionH>
            <wp:positionV relativeFrom="paragraph">
              <wp:posOffset>53340</wp:posOffset>
            </wp:positionV>
            <wp:extent cx="866775" cy="1151890"/>
            <wp:effectExtent l="0" t="0" r="9525" b="0"/>
            <wp:wrapThrough wrapText="bothSides">
              <wp:wrapPolygon edited="0">
                <wp:start x="0" y="0"/>
                <wp:lineTo x="0" y="21076"/>
                <wp:lineTo x="21363" y="21076"/>
                <wp:lineTo x="21363" y="0"/>
                <wp:lineTo x="0" y="0"/>
              </wp:wrapPolygon>
            </wp:wrapThrough>
            <wp:docPr id="23" name="Рисунок 23" descr="D:\UserData\Desktop\IMG2023100611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Data\Desktop\IMG20231006115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0A1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вая аллея растет на терри</w:t>
      </w:r>
      <w:r w:rsidR="00EB5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ии детского сада, вдоль забора</w:t>
      </w:r>
      <w:r w:rsidR="00E870A1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а состоит из восьми елочек разной высоты. </w:t>
      </w:r>
      <w:r w:rsidR="00964126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расположены в ряд на одинаковом расстоянии друг от друга, значит, их посадил человек. Меня заинтересовало, откуда она появилась здесь? Я решила узнать об этом.</w:t>
      </w:r>
    </w:p>
    <w:p w:rsidR="000B4359" w:rsidRPr="002E2690" w:rsidRDefault="000B4359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родителями мы составили план действий: </w:t>
      </w:r>
    </w:p>
    <w:p w:rsidR="00964126" w:rsidRPr="002E2690" w:rsidRDefault="000B4359" w:rsidP="00EB52EF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4126"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просить воспитателя об истории происхождения елей в детском саду;</w:t>
      </w:r>
    </w:p>
    <w:p w:rsidR="000B4359" w:rsidRPr="002E2690" w:rsidRDefault="00964126" w:rsidP="00EB52EF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4359"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формацию об этом дереве;</w:t>
      </w:r>
    </w:p>
    <w:p w:rsidR="000B4359" w:rsidRPr="002E2690" w:rsidRDefault="000B4359" w:rsidP="00EB52EF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ать об этом ребятам;</w:t>
      </w:r>
    </w:p>
    <w:p w:rsidR="000B4359" w:rsidRPr="002E2690" w:rsidRDefault="000B4359" w:rsidP="00EB52EF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ить им высадить семена ели в горшки и понаблюдать, </w:t>
      </w:r>
      <w:r w:rsidR="00EB52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ут ли саженцы</w:t>
      </w:r>
      <w:r w:rsidR="00916815"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359" w:rsidRPr="002E2690" w:rsidRDefault="000B4359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815" w:rsidRDefault="00916815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проекта – основной </w:t>
      </w:r>
    </w:p>
    <w:p w:rsidR="00E870A1" w:rsidRPr="002E2690" w:rsidRDefault="00EB52EF" w:rsidP="007979B0">
      <w:pPr>
        <w:pStyle w:val="a6"/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66E0CE14" wp14:editId="594ECC53">
            <wp:simplePos x="0" y="0"/>
            <wp:positionH relativeFrom="column">
              <wp:posOffset>4777740</wp:posOffset>
            </wp:positionH>
            <wp:positionV relativeFrom="paragraph">
              <wp:posOffset>100965</wp:posOffset>
            </wp:positionV>
            <wp:extent cx="1095375" cy="1460500"/>
            <wp:effectExtent l="0" t="0" r="9525" b="635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25" name="Рисунок 25" descr="D:\UserData\Desktop\IMG-202008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Data\Desktop\IMG-20200827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21EEA4A" wp14:editId="070F0934">
            <wp:simplePos x="0" y="0"/>
            <wp:positionH relativeFrom="column">
              <wp:posOffset>-241935</wp:posOffset>
            </wp:positionH>
            <wp:positionV relativeFrom="paragraph">
              <wp:posOffset>104140</wp:posOffset>
            </wp:positionV>
            <wp:extent cx="1076325" cy="1435100"/>
            <wp:effectExtent l="0" t="0" r="9525" b="0"/>
            <wp:wrapThrough wrapText="bothSides">
              <wp:wrapPolygon edited="0">
                <wp:start x="0" y="0"/>
                <wp:lineTo x="0" y="21218"/>
                <wp:lineTo x="21409" y="21218"/>
                <wp:lineTo x="21409" y="0"/>
                <wp:lineTo x="0" y="0"/>
              </wp:wrapPolygon>
            </wp:wrapThrough>
            <wp:docPr id="24" name="Рисунок 24" descr="D:\UserData\Desktop\IMG-202008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Data\Desktop\IMG-20200827-WA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0A1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сейчас посещаю подготовительную группу детского сада, скоро мы пойдем в школу. Воспитатель Анна Николаевна Рвачева рассказала нам о традиции детского сада – выпускники  после выпускного бала много лет сажают на территории детского сада ели. </w:t>
      </w:r>
      <w:r w:rsidR="00964126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женцы берут волонтеры в Карпинском лесничестве с разрешения лесника, просто так выкапывать саженцы в лесу нельзя. Традиции этой 8 лет, </w:t>
      </w:r>
      <w:r w:rsidR="00D97D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E870A1" w:rsidRPr="002E26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 получилась целая аллея. Меня заинтересовало, почему именно ель выбрали памятным деревом, что это за дерево, где растет в природе, какое значение имеет в жизни человека.</w:t>
      </w:r>
    </w:p>
    <w:p w:rsidR="00916815" w:rsidRPr="002E2690" w:rsidRDefault="00916815" w:rsidP="00573CF2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>Я  подумал</w:t>
      </w:r>
      <w:r w:rsidR="00E870A1"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нформацию о ели можно узнать: в книгах, энциклопедиях, в интернете, у родителей и воспитателей.</w:t>
      </w:r>
    </w:p>
    <w:p w:rsidR="00E870A1" w:rsidRPr="002E2690" w:rsidRDefault="00573CF2" w:rsidP="00573CF2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DD37106" wp14:editId="73A3C96B">
            <wp:simplePos x="0" y="0"/>
            <wp:positionH relativeFrom="column">
              <wp:posOffset>4968240</wp:posOffset>
            </wp:positionH>
            <wp:positionV relativeFrom="paragraph">
              <wp:posOffset>257175</wp:posOffset>
            </wp:positionV>
            <wp:extent cx="78105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073" y="21130"/>
                <wp:lineTo x="21073" y="0"/>
                <wp:lineTo x="0" y="0"/>
              </wp:wrapPolygon>
            </wp:wrapThrough>
            <wp:docPr id="1" name="Рисунок 1" descr="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815"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рассказывали, что лес – наше богатство, он состоит из нескольких ярусов, самый высокий – деревья. Уральские леса – смешанные</w:t>
      </w:r>
      <w:r w:rsidR="00E870A1"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большинство деревьев - </w:t>
      </w:r>
      <w:r w:rsidR="0018381D" w:rsidRPr="002E26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йные</w:t>
      </w:r>
      <w:r w:rsidR="00E870A1" w:rsidRPr="002E26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18381D"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я – это листья</w:t>
      </w:r>
      <w:r w:rsidR="00E870A1" w:rsidRPr="002E2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жие на иголочки.</w:t>
      </w:r>
    </w:p>
    <w:p w:rsidR="0018381D" w:rsidRPr="00210D8E" w:rsidRDefault="00EB52EF" w:rsidP="00EB52EF">
      <w:pPr>
        <w:spacing w:after="0" w:line="240" w:lineRule="auto"/>
        <w:ind w:left="-426" w:right="283" w:firstLine="426"/>
        <w:jc w:val="both"/>
        <w:rPr>
          <w:sz w:val="28"/>
          <w:szCs w:val="28"/>
        </w:rPr>
      </w:pPr>
      <w:r w:rsidRPr="00EB52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07AC29A9" wp14:editId="72C6ED84">
            <wp:simplePos x="0" y="0"/>
            <wp:positionH relativeFrom="column">
              <wp:posOffset>3848100</wp:posOffset>
            </wp:positionH>
            <wp:positionV relativeFrom="paragraph">
              <wp:posOffset>1701165</wp:posOffset>
            </wp:positionV>
            <wp:extent cx="172021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89" y="21176"/>
                <wp:lineTo x="21289" y="0"/>
                <wp:lineTo x="0" y="0"/>
              </wp:wrapPolygon>
            </wp:wrapThrough>
            <wp:docPr id="17" name="Рисунок 17" descr="C:\Users\73B5~1\AppData\Local\Temp\Rar$DIa0.291\IMG-202310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291\IMG-20231008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815" w:rsidRPr="00EB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амых распространенных хвойных деревьев </w:t>
      </w:r>
      <w:r w:rsidR="00E870A1" w:rsidRPr="00EB5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лес</w:t>
      </w:r>
      <w:proofErr w:type="gramStart"/>
      <w:r w:rsidR="00E870A1" w:rsidRPr="00EB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6815" w:rsidRPr="00EB52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916815" w:rsidRPr="00EB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ь обыкновенная.</w:t>
      </w:r>
      <w:r w:rsidRPr="00EB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CF2" w:rsidRPr="00EB52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964948" wp14:editId="64861A4F">
            <wp:simplePos x="0" y="0"/>
            <wp:positionH relativeFrom="column">
              <wp:posOffset>-219075</wp:posOffset>
            </wp:positionH>
            <wp:positionV relativeFrom="paragraph">
              <wp:posOffset>62865</wp:posOffset>
            </wp:positionV>
            <wp:extent cx="1040130" cy="1577340"/>
            <wp:effectExtent l="0" t="0" r="7620" b="3810"/>
            <wp:wrapThrough wrapText="bothSides">
              <wp:wrapPolygon edited="0">
                <wp:start x="0" y="0"/>
                <wp:lineTo x="0" y="21391"/>
                <wp:lineTo x="21363" y="21391"/>
                <wp:lineTo x="21363" y="0"/>
                <wp:lineTo x="0" y="0"/>
              </wp:wrapPolygon>
            </wp:wrapThrough>
            <wp:docPr id="4" name="Рисунок 4" descr="Строение ели, биология рабочий тетрадь 7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ение ели, биология рабочий тетрадь 7 клас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815" w:rsidRPr="00EB52EF">
        <w:rPr>
          <w:rFonts w:ascii="Times New Roman" w:hAnsi="Times New Roman" w:cs="Times New Roman"/>
          <w:sz w:val="28"/>
          <w:szCs w:val="28"/>
        </w:rPr>
        <w:t>Она со</w:t>
      </w:r>
      <w:r w:rsidR="00A6586B" w:rsidRPr="00EB52EF">
        <w:rPr>
          <w:rFonts w:ascii="Times New Roman" w:hAnsi="Times New Roman" w:cs="Times New Roman"/>
          <w:sz w:val="28"/>
          <w:szCs w:val="28"/>
        </w:rPr>
        <w:t>стоит из корней, ствола, покрытого корой, ветвей с хвоей, плодов – еловых шишек, где находятся семена.</w:t>
      </w:r>
      <w:r w:rsidR="00E870A1" w:rsidRPr="00EB52EF">
        <w:rPr>
          <w:rFonts w:ascii="Times New Roman" w:hAnsi="Times New Roman" w:cs="Times New Roman"/>
          <w:sz w:val="28"/>
          <w:szCs w:val="28"/>
        </w:rPr>
        <w:t xml:space="preserve"> Дерево имеет чаще конусовидную или пирамидальную форму</w:t>
      </w:r>
      <w:r w:rsidR="0018381D" w:rsidRPr="00EB52EF">
        <w:rPr>
          <w:rFonts w:ascii="Times New Roman" w:hAnsi="Times New Roman" w:cs="Times New Roman"/>
          <w:sz w:val="28"/>
          <w:szCs w:val="28"/>
        </w:rPr>
        <w:t>.</w:t>
      </w:r>
      <w:r w:rsidR="00E870A1" w:rsidRPr="00EB52EF">
        <w:rPr>
          <w:rFonts w:ascii="Times New Roman" w:hAnsi="Times New Roman" w:cs="Times New Roman"/>
          <w:sz w:val="28"/>
          <w:szCs w:val="28"/>
        </w:rPr>
        <w:t xml:space="preserve"> Отличается от сосны более маленькими иголками, чаще не более полутора-двух сантиметров. Иглы жесткие. Шишки продолговатые</w:t>
      </w:r>
      <w:r w:rsidR="00E870A1" w:rsidRPr="00210D8E">
        <w:rPr>
          <w:sz w:val="28"/>
          <w:szCs w:val="28"/>
        </w:rPr>
        <w:t xml:space="preserve">, </w:t>
      </w:r>
      <w:r w:rsidR="00E870A1" w:rsidRPr="00EB52EF">
        <w:rPr>
          <w:rFonts w:ascii="Times New Roman" w:hAnsi="Times New Roman" w:cs="Times New Roman"/>
          <w:sz w:val="28"/>
          <w:szCs w:val="28"/>
        </w:rPr>
        <w:t>после созревания раскрываются не сильно</w:t>
      </w:r>
      <w:r w:rsidR="0018381D" w:rsidRPr="00EB52EF">
        <w:rPr>
          <w:rFonts w:ascii="Times New Roman" w:hAnsi="Times New Roman" w:cs="Times New Roman"/>
          <w:sz w:val="28"/>
          <w:szCs w:val="28"/>
        </w:rPr>
        <w:t xml:space="preserve">, </w:t>
      </w:r>
      <w:r w:rsidR="0018381D" w:rsidRPr="00EB5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 находятся семена.</w:t>
      </w:r>
      <w:r w:rsidR="0018381D" w:rsidRPr="00210D8E">
        <w:rPr>
          <w:sz w:val="28"/>
          <w:szCs w:val="28"/>
        </w:rPr>
        <w:t xml:space="preserve"> </w:t>
      </w:r>
    </w:p>
    <w:p w:rsidR="0018381D" w:rsidRPr="002E2690" w:rsidRDefault="00573CF2" w:rsidP="00573CF2">
      <w:pPr>
        <w:pStyle w:val="a4"/>
        <w:shd w:val="clear" w:color="auto" w:fill="FFFFFF"/>
        <w:spacing w:before="0" w:beforeAutospacing="0" w:after="0" w:afterAutospacing="0"/>
        <w:ind w:left="-426" w:right="283" w:firstLine="426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>Вместе с мамой мы узнали, что е</w:t>
      </w:r>
      <w:r w:rsidR="0018381D" w:rsidRPr="00210D8E">
        <w:rPr>
          <w:sz w:val="28"/>
          <w:szCs w:val="28"/>
        </w:rPr>
        <w:t>ль</w:t>
      </w:r>
      <w:r w:rsidR="0018381D" w:rsidRPr="00210D8E">
        <w:rPr>
          <w:sz w:val="28"/>
          <w:szCs w:val="28"/>
          <w:shd w:val="clear" w:color="auto" w:fill="FFFFFF"/>
        </w:rPr>
        <w:t xml:space="preserve"> – высокое дерево, может вырасти до 30 метров в высоту. А </w:t>
      </w:r>
      <w:r w:rsidR="0018381D" w:rsidRPr="00210D8E">
        <w:rPr>
          <w:sz w:val="28"/>
          <w:szCs w:val="28"/>
          <w:shd w:val="clear" w:color="auto" w:fill="FFFFFF"/>
        </w:rPr>
        <w:lastRenderedPageBreak/>
        <w:t xml:space="preserve">живет  елка  </w:t>
      </w:r>
      <w:r w:rsidR="00210D8E">
        <w:rPr>
          <w:sz w:val="28"/>
          <w:szCs w:val="28"/>
          <w:shd w:val="clear" w:color="auto" w:fill="FFFFFF"/>
        </w:rPr>
        <w:t>больше 3</w:t>
      </w:r>
      <w:r w:rsidR="0018381D" w:rsidRPr="00210D8E">
        <w:rPr>
          <w:sz w:val="28"/>
          <w:szCs w:val="28"/>
          <w:shd w:val="clear" w:color="auto" w:fill="FFFFFF"/>
        </w:rPr>
        <w:t xml:space="preserve">00 лет!!! </w:t>
      </w:r>
      <w:r w:rsidR="0018381D" w:rsidRPr="00210D8E">
        <w:rPr>
          <w:sz w:val="28"/>
          <w:szCs w:val="28"/>
        </w:rPr>
        <w:t>Шишки с семенами появляются через 10-15 лет и  созревают в октябре, падают на землю и могут лежать неско</w:t>
      </w:r>
      <w:r w:rsidR="0018381D" w:rsidRPr="002E2690">
        <w:rPr>
          <w:color w:val="212529"/>
          <w:sz w:val="28"/>
          <w:szCs w:val="28"/>
        </w:rPr>
        <w:t>лько лет, а только потом прорастут и появятся маленькие побеги - елочки.</w:t>
      </w:r>
    </w:p>
    <w:p w:rsidR="00210D8E" w:rsidRDefault="00D67BA1" w:rsidP="00573CF2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7DE3E8C" wp14:editId="14123E4E">
            <wp:simplePos x="0" y="0"/>
            <wp:positionH relativeFrom="column">
              <wp:posOffset>-366395</wp:posOffset>
            </wp:positionH>
            <wp:positionV relativeFrom="paragraph">
              <wp:posOffset>295910</wp:posOffset>
            </wp:positionV>
            <wp:extent cx="1381125" cy="919480"/>
            <wp:effectExtent l="0" t="0" r="9525" b="0"/>
            <wp:wrapThrough wrapText="bothSides">
              <wp:wrapPolygon edited="0">
                <wp:start x="0" y="0"/>
                <wp:lineTo x="0" y="21033"/>
                <wp:lineTo x="21451" y="21033"/>
                <wp:lineTo x="21451" y="0"/>
                <wp:lineTo x="0" y="0"/>
              </wp:wrapPolygon>
            </wp:wrapThrough>
            <wp:docPr id="2" name="Рисунок 2" descr="https://stroy-podskazka.ru/images/article/orig/2019/07/vidy-i-sorta-el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roy-podskazka.ru/images/article/orig/2019/07/vidy-i-sorta-eli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AECE7B7" wp14:editId="0D8225DC">
            <wp:simplePos x="0" y="0"/>
            <wp:positionH relativeFrom="column">
              <wp:posOffset>1215390</wp:posOffset>
            </wp:positionH>
            <wp:positionV relativeFrom="paragraph">
              <wp:posOffset>305435</wp:posOffset>
            </wp:positionV>
            <wp:extent cx="1371600" cy="911225"/>
            <wp:effectExtent l="0" t="0" r="0" b="3175"/>
            <wp:wrapThrough wrapText="bothSides">
              <wp:wrapPolygon edited="0">
                <wp:start x="0" y="0"/>
                <wp:lineTo x="0" y="21224"/>
                <wp:lineTo x="21300" y="21224"/>
                <wp:lineTo x="21300" y="0"/>
                <wp:lineTo x="0" y="0"/>
              </wp:wrapPolygon>
            </wp:wrapThrough>
            <wp:docPr id="3" name="Рисунок 3" descr="https://stroy-podskazka.ru/images/article/thumb/718-0/2019/07/vidy-i-sorta-el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roy-podskazka.ru/images/article/thumb/718-0/2019/07/vidy-i-sorta-eli-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4F31C3F" wp14:editId="0D8F86FD">
            <wp:simplePos x="0" y="0"/>
            <wp:positionH relativeFrom="column">
              <wp:posOffset>2825115</wp:posOffset>
            </wp:positionH>
            <wp:positionV relativeFrom="paragraph">
              <wp:posOffset>257810</wp:posOffset>
            </wp:positionV>
            <wp:extent cx="135255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1296" y="20992"/>
                <wp:lineTo x="21296" y="0"/>
                <wp:lineTo x="0" y="0"/>
              </wp:wrapPolygon>
            </wp:wrapThrough>
            <wp:docPr id="5" name="Рисунок 5" descr="https://stroy-podskazka.ru/images/article/orig/2019/07/vidy-i-sorta-el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roy-podskazka.ru/images/article/orig/2019/07/vidy-i-sorta-eli-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AE9BBF4" wp14:editId="33DC4A7F">
            <wp:simplePos x="0" y="0"/>
            <wp:positionH relativeFrom="column">
              <wp:posOffset>4320540</wp:posOffset>
            </wp:positionH>
            <wp:positionV relativeFrom="paragraph">
              <wp:posOffset>333375</wp:posOffset>
            </wp:positionV>
            <wp:extent cx="1252220" cy="828675"/>
            <wp:effectExtent l="0" t="0" r="5080" b="9525"/>
            <wp:wrapThrough wrapText="bothSides">
              <wp:wrapPolygon edited="0">
                <wp:start x="0" y="0"/>
                <wp:lineTo x="0" y="21352"/>
                <wp:lineTo x="21359" y="21352"/>
                <wp:lineTo x="21359" y="0"/>
                <wp:lineTo x="0" y="0"/>
              </wp:wrapPolygon>
            </wp:wrapThrough>
            <wp:docPr id="6" name="Рисунок 6" descr="https://stroy-podskazka.ru/images/article/thumb/718-0/2019/07/vidy-i-sorta-eli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roy-podskazka.ru/images/article/thumb/718-0/2019/07/vidy-i-sorta-eli-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5222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ще я узнала, что е</w:t>
      </w:r>
      <w:r w:rsidR="0018381D"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и бывают разные, отличаются формой и </w:t>
      </w:r>
    </w:p>
    <w:p w:rsidR="00210D8E" w:rsidRDefault="00210D8E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10D8E" w:rsidRDefault="00210D8E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870A1" w:rsidRPr="002E2690" w:rsidRDefault="00EB52EF" w:rsidP="007979B0">
      <w:pPr>
        <w:spacing w:after="0" w:line="240" w:lineRule="auto"/>
        <w:ind w:left="-426" w:right="283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2E0D7A3" wp14:editId="56BD4967">
            <wp:simplePos x="0" y="0"/>
            <wp:positionH relativeFrom="column">
              <wp:posOffset>1301115</wp:posOffset>
            </wp:positionH>
            <wp:positionV relativeFrom="paragraph">
              <wp:posOffset>190500</wp:posOffset>
            </wp:positionV>
            <wp:extent cx="1200150" cy="899795"/>
            <wp:effectExtent l="0" t="0" r="0" b="0"/>
            <wp:wrapThrough wrapText="bothSides">
              <wp:wrapPolygon edited="0">
                <wp:start x="0" y="0"/>
                <wp:lineTo x="0" y="21036"/>
                <wp:lineTo x="21257" y="21036"/>
                <wp:lineTo x="21257" y="0"/>
                <wp:lineTo x="0" y="0"/>
              </wp:wrapPolygon>
            </wp:wrapThrough>
            <wp:docPr id="7" name="Рисунок 7" descr="https://stroy-podskazka.ru/images/article/thumb/718-0/2019/07/vidy-i-sorta-el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roy-podskazka.ru/images/article/thumb/718-0/2019/07/vidy-i-sorta-eli-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8DEF3CE" wp14:editId="2C3BF2DD">
            <wp:simplePos x="0" y="0"/>
            <wp:positionH relativeFrom="column">
              <wp:posOffset>15240</wp:posOffset>
            </wp:positionH>
            <wp:positionV relativeFrom="paragraph">
              <wp:posOffset>85725</wp:posOffset>
            </wp:positionV>
            <wp:extent cx="10001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8" name="Рисунок 8" descr="https://stroy-podskazka.ru/images/knowledge/cropped/180-180/2023/06/belob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roy-podskazka.ru/images/knowledge/cropped/180-180/2023/06/belobok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r w:rsidR="0018381D"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ской </w:t>
      </w:r>
      <w:r w:rsidR="00D67BA1"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="0018381D"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18381D"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мно-зелены</w:t>
      </w:r>
      <w:r w:rsidR="00D67BA1"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proofErr w:type="gramEnd"/>
      <w:r w:rsidR="00D67BA1"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голубые, желтые.</w:t>
      </w:r>
      <w:r w:rsidR="0018381D"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6362F" w:rsidRPr="002E269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чень многие виды  создал человек для того, чтобы украшать ими сады и улицы городов.</w:t>
      </w:r>
    </w:p>
    <w:p w:rsidR="0018381D" w:rsidRPr="002E2690" w:rsidRDefault="0066362F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Так почему именно ель стали сажать на аллее выпускников детского сада? Оказывается, в древности  ель считалась священной.  Говорили – ель круглый год не спит, бодрствует, счастье наше стережёт.</w:t>
      </w:r>
      <w:r w:rsidR="0018381D"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Её считали защитницей дома, несущей добро</w:t>
      </w:r>
      <w:r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и долголетие.</w:t>
      </w:r>
      <w:r w:rsidR="0018381D"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Поэтому для памятного дерева в детском саду и выбра</w:t>
      </w:r>
      <w:r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ли это дерево.</w:t>
      </w:r>
    </w:p>
    <w:p w:rsidR="0066362F" w:rsidRPr="002E2690" w:rsidRDefault="0066362F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Мне стало интересно узнать, для чего же еще, кроме украшения парков, использует</w:t>
      </w:r>
      <w:r w:rsidR="004D0472"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ель</w:t>
      </w:r>
      <w:r w:rsidR="004D0472"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человек</w:t>
      </w:r>
      <w:r w:rsidRPr="002E2690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?</w:t>
      </w:r>
    </w:p>
    <w:p w:rsidR="00EB52EF" w:rsidRDefault="00EB52EF" w:rsidP="00EB52EF">
      <w:pPr>
        <w:spacing w:after="0" w:line="240" w:lineRule="auto"/>
        <w:ind w:left="-426" w:right="283" w:firstLine="142"/>
        <w:rPr>
          <w:rFonts w:ascii="Times New Roman" w:hAnsi="Times New Roman" w:cs="Times New Roman"/>
          <w:b/>
          <w:sz w:val="28"/>
          <w:szCs w:val="28"/>
        </w:rPr>
      </w:pPr>
    </w:p>
    <w:p w:rsidR="0066362F" w:rsidRPr="002E2690" w:rsidRDefault="0066362F" w:rsidP="00EB52EF">
      <w:pPr>
        <w:spacing w:after="0" w:line="240" w:lineRule="auto"/>
        <w:ind w:left="-426" w:right="283" w:firstLine="142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b/>
          <w:sz w:val="28"/>
          <w:szCs w:val="28"/>
        </w:rPr>
        <w:t>Оказывается, из стволов ели (древесины) делают очень много всего</w:t>
      </w:r>
      <w:r w:rsidRPr="002E2690">
        <w:rPr>
          <w:rFonts w:ascii="Times New Roman" w:hAnsi="Times New Roman" w:cs="Times New Roman"/>
          <w:sz w:val="28"/>
          <w:szCs w:val="28"/>
        </w:rPr>
        <w:t>:</w:t>
      </w:r>
    </w:p>
    <w:p w:rsidR="00EB52EF" w:rsidRDefault="00EB52EF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BBBD082" wp14:editId="0F3AC6A6">
            <wp:simplePos x="0" y="0"/>
            <wp:positionH relativeFrom="column">
              <wp:posOffset>1859280</wp:posOffset>
            </wp:positionH>
            <wp:positionV relativeFrom="paragraph">
              <wp:posOffset>125730</wp:posOffset>
            </wp:positionV>
            <wp:extent cx="90297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0962" y="21257"/>
                <wp:lineTo x="20962" y="0"/>
                <wp:lineTo x="0" y="0"/>
              </wp:wrapPolygon>
            </wp:wrapThrough>
            <wp:docPr id="9" name="Рисунок 9" descr="https://avatars.mds.yandex.net/i?id=dedcd65f606500b03df25699efb987069ddf0324-91983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dedcd65f606500b03df25699efb987069ddf0324-919838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2F" w:rsidRPr="002E2690" w:rsidRDefault="0066362F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Бумагу</w:t>
      </w:r>
      <w:r w:rsidR="002E2690"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52EF" w:rsidRDefault="00EB52EF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EB52EF" w:rsidRDefault="00EB52EF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E2690" w:rsidRPr="002E2690" w:rsidRDefault="00EB52EF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54317E3" wp14:editId="09F83543">
            <wp:simplePos x="0" y="0"/>
            <wp:positionH relativeFrom="column">
              <wp:posOffset>-241935</wp:posOffset>
            </wp:positionH>
            <wp:positionV relativeFrom="paragraph">
              <wp:posOffset>76200</wp:posOffset>
            </wp:positionV>
            <wp:extent cx="11715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24" y="21073"/>
                <wp:lineTo x="21424" y="0"/>
                <wp:lineTo x="0" y="0"/>
              </wp:wrapPolygon>
            </wp:wrapThrough>
            <wp:docPr id="10" name="Рисунок 10" descr="https://avatars.mds.yandex.net/i?id=625520c53d2fbc36d7bbd998fd6efad50514ede1-98568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625520c53d2fbc36d7bbd998fd6efad50514ede1-98568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62F" w:rsidRPr="002E2690" w:rsidRDefault="000A0AB1" w:rsidP="007979B0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Строительный материал (доски, бревна) для жилищ</w:t>
      </w:r>
      <w:r w:rsidR="002E2690"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E2690" w:rsidRPr="002E2690" w:rsidRDefault="00EB52EF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4748B93B" wp14:editId="4BF6F243">
            <wp:simplePos x="0" y="0"/>
            <wp:positionH relativeFrom="column">
              <wp:posOffset>3422015</wp:posOffset>
            </wp:positionH>
            <wp:positionV relativeFrom="paragraph">
              <wp:posOffset>177165</wp:posOffset>
            </wp:positionV>
            <wp:extent cx="933450" cy="652145"/>
            <wp:effectExtent l="0" t="0" r="0" b="0"/>
            <wp:wrapThrough wrapText="bothSides">
              <wp:wrapPolygon edited="0">
                <wp:start x="0" y="0"/>
                <wp:lineTo x="0" y="20822"/>
                <wp:lineTo x="21159" y="20822"/>
                <wp:lineTo x="21159" y="0"/>
                <wp:lineTo x="0" y="0"/>
              </wp:wrapPolygon>
            </wp:wrapThrough>
            <wp:docPr id="26" name="Рисунок 26" descr="https://2692022.ru/media/cache/0a/c3/0ac37334c66bc8bf38db2d225dc96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692022.ru/media/cache/0a/c3/0ac37334c66bc8bf38db2d225dc96dd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690" w:rsidRPr="002E2690" w:rsidRDefault="002E2690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8C2D093" wp14:editId="74C867F3">
            <wp:simplePos x="0" y="0"/>
            <wp:positionH relativeFrom="column">
              <wp:posOffset>3701415</wp:posOffset>
            </wp:positionH>
            <wp:positionV relativeFrom="paragraph">
              <wp:posOffset>107950</wp:posOffset>
            </wp:positionV>
            <wp:extent cx="933450" cy="652145"/>
            <wp:effectExtent l="0" t="0" r="0" b="0"/>
            <wp:wrapThrough wrapText="bothSides">
              <wp:wrapPolygon edited="0">
                <wp:start x="0" y="0"/>
                <wp:lineTo x="0" y="20822"/>
                <wp:lineTo x="21159" y="20822"/>
                <wp:lineTo x="21159" y="0"/>
                <wp:lineTo x="0" y="0"/>
              </wp:wrapPolygon>
            </wp:wrapThrough>
            <wp:docPr id="11" name="Рисунок 11" descr="https://2692022.ru/media/cache/0a/c3/0ac37334c66bc8bf38db2d225dc96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692022.ru/media/cache/0a/c3/0ac37334c66bc8bf38db2d225dc96dd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AB1" w:rsidRPr="002E2690" w:rsidRDefault="000A0AB1" w:rsidP="00EB52EF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Материал для изготовления мебели</w:t>
      </w:r>
      <w:r w:rsidR="002E2690" w:rsidRPr="002E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EF" w:rsidRDefault="00EB52EF" w:rsidP="007979B0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AB5404D" wp14:editId="7670AE39">
            <wp:simplePos x="0" y="0"/>
            <wp:positionH relativeFrom="column">
              <wp:posOffset>-175260</wp:posOffset>
            </wp:positionH>
            <wp:positionV relativeFrom="paragraph">
              <wp:posOffset>153035</wp:posOffset>
            </wp:positionV>
            <wp:extent cx="131445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87" y="21155"/>
                <wp:lineTo x="21287" y="0"/>
                <wp:lineTo x="0" y="0"/>
              </wp:wrapPolygon>
            </wp:wrapThrough>
            <wp:docPr id="12" name="Рисунок 12" descr="https://avatars.mds.yandex.net/i?id=fd9945ac5b5678f8a95535567ce065b92c308c68-103108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fd9945ac5b5678f8a95535567ce065b92c308c68-103108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AB1" w:rsidRPr="002E2690" w:rsidRDefault="000A0AB1" w:rsidP="007979B0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>Дрова</w:t>
      </w:r>
    </w:p>
    <w:p w:rsidR="002E2690" w:rsidRPr="002E2690" w:rsidRDefault="002E2690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E2690" w:rsidRPr="002E2690" w:rsidRDefault="002E2690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C35F494" wp14:editId="2CF48CBC">
            <wp:simplePos x="0" y="0"/>
            <wp:positionH relativeFrom="column">
              <wp:posOffset>2124075</wp:posOffset>
            </wp:positionH>
            <wp:positionV relativeFrom="paragraph">
              <wp:posOffset>80010</wp:posOffset>
            </wp:positionV>
            <wp:extent cx="12287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433" y="21098"/>
                <wp:lineTo x="21433" y="0"/>
                <wp:lineTo x="0" y="0"/>
              </wp:wrapPolygon>
            </wp:wrapThrough>
            <wp:docPr id="13" name="Рисунок 13" descr="https://avatars.mds.yandex.net/i?id=efbe14aad7df68dfb532fa5395f0dd51deb548c5-82099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efbe14aad7df68dfb532fa5395f0dd51deb548c5-82099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2EF" w:rsidRDefault="00EB52EF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0A0AB1" w:rsidRPr="002E2690" w:rsidRDefault="000A0AB1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  <w:r w:rsidRPr="002E2690">
        <w:rPr>
          <w:rFonts w:ascii="Times New Roman" w:hAnsi="Times New Roman" w:cs="Times New Roman"/>
          <w:sz w:val="28"/>
          <w:szCs w:val="28"/>
        </w:rPr>
        <w:t xml:space="preserve">И даже музыкальные инструменты </w:t>
      </w:r>
      <w:r w:rsidRPr="002E2690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(скрипки, виолончели)</w:t>
      </w:r>
      <w:r w:rsidRPr="002E2690">
        <w:rPr>
          <w:rFonts w:ascii="Times New Roman" w:hAnsi="Times New Roman" w:cs="Times New Roman"/>
          <w:sz w:val="28"/>
          <w:szCs w:val="28"/>
        </w:rPr>
        <w:t>!</w:t>
      </w:r>
      <w:r w:rsidR="002E2690" w:rsidRPr="002E26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E2690" w:rsidRPr="002E2690" w:rsidRDefault="002E2690" w:rsidP="007979B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5A5A5A"/>
          <w:sz w:val="28"/>
          <w:szCs w:val="28"/>
          <w:shd w:val="clear" w:color="auto" w:fill="FFFFFF"/>
        </w:rPr>
      </w:pPr>
    </w:p>
    <w:p w:rsidR="004D0472" w:rsidRPr="002E2690" w:rsidRDefault="00EB52EF" w:rsidP="00EB52EF">
      <w:pPr>
        <w:pStyle w:val="2"/>
        <w:shd w:val="clear" w:color="auto" w:fill="FFFFFF"/>
        <w:spacing w:before="0" w:beforeAutospacing="0" w:after="0" w:afterAutospacing="0"/>
        <w:ind w:left="-567" w:right="283" w:firstLine="567"/>
        <w:jc w:val="both"/>
        <w:rPr>
          <w:b w:val="0"/>
          <w:color w:val="5A5A5A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6DB00BE" wp14:editId="4AB85F13">
            <wp:simplePos x="0" y="0"/>
            <wp:positionH relativeFrom="column">
              <wp:posOffset>4216400</wp:posOffset>
            </wp:positionH>
            <wp:positionV relativeFrom="paragraph">
              <wp:posOffset>50800</wp:posOffset>
            </wp:positionV>
            <wp:extent cx="1389380" cy="923925"/>
            <wp:effectExtent l="0" t="0" r="1270" b="9525"/>
            <wp:wrapThrough wrapText="bothSides">
              <wp:wrapPolygon edited="0">
                <wp:start x="0" y="0"/>
                <wp:lineTo x="0" y="21377"/>
                <wp:lineTo x="21324" y="21377"/>
                <wp:lineTo x="21324" y="0"/>
                <wp:lineTo x="0" y="0"/>
              </wp:wrapPolygon>
            </wp:wrapThrough>
            <wp:docPr id="14" name="Рисунок 14" descr="https://avatars.mds.yandex.net/i?id=e887c4f97c32e290eae392ec837e1e44bc3e3f64-1046910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e887c4f97c32e290eae392ec837e1e44bc3e3f64-1046910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72" w:rsidRPr="002E2690">
        <w:rPr>
          <w:b w:val="0"/>
          <w:color w:val="5A5A5A"/>
          <w:sz w:val="28"/>
          <w:szCs w:val="28"/>
          <w:shd w:val="clear" w:color="auto" w:fill="FFFFFF"/>
        </w:rPr>
        <w:t>Ель вечнозеленая, круглый год обогащает воздух </w:t>
      </w:r>
      <w:r w:rsidR="004D0472" w:rsidRPr="002E2690">
        <w:rPr>
          <w:rStyle w:val="a5"/>
          <w:color w:val="5A5A5A"/>
          <w:sz w:val="28"/>
          <w:szCs w:val="28"/>
          <w:shd w:val="clear" w:color="auto" w:fill="FFFFFF"/>
        </w:rPr>
        <w:t>кислородом</w:t>
      </w:r>
      <w:r w:rsidR="004D0472" w:rsidRPr="002E2690">
        <w:rPr>
          <w:b w:val="0"/>
          <w:color w:val="5A5A5A"/>
          <w:sz w:val="28"/>
          <w:szCs w:val="28"/>
          <w:shd w:val="clear" w:color="auto" w:fill="FFFFFF"/>
        </w:rPr>
        <w:t>, которым мы дышим, задерживает пыль своими иглами</w:t>
      </w:r>
      <w:r w:rsidR="00986342" w:rsidRPr="002E2690">
        <w:rPr>
          <w:b w:val="0"/>
          <w:color w:val="5A5A5A"/>
          <w:sz w:val="28"/>
          <w:szCs w:val="28"/>
          <w:shd w:val="clear" w:color="auto" w:fill="FFFFFF"/>
        </w:rPr>
        <w:t>.</w:t>
      </w:r>
      <w:r w:rsidR="004D0472" w:rsidRPr="002E2690">
        <w:rPr>
          <w:b w:val="0"/>
          <w:color w:val="5A5A5A"/>
          <w:sz w:val="28"/>
          <w:szCs w:val="28"/>
          <w:shd w:val="clear" w:color="auto" w:fill="FFFFFF"/>
        </w:rPr>
        <w:t xml:space="preserve"> </w:t>
      </w:r>
    </w:p>
    <w:p w:rsidR="00E7680A" w:rsidRPr="002E2690" w:rsidRDefault="00E7680A" w:rsidP="00EB52EF">
      <w:pPr>
        <w:pStyle w:val="2"/>
        <w:shd w:val="clear" w:color="auto" w:fill="FFFFFF"/>
        <w:spacing w:before="0" w:beforeAutospacing="0" w:after="0" w:afterAutospacing="0"/>
        <w:ind w:left="-567" w:right="283" w:firstLine="567"/>
        <w:jc w:val="both"/>
        <w:rPr>
          <w:b w:val="0"/>
          <w:color w:val="2C2D2E"/>
          <w:sz w:val="28"/>
          <w:szCs w:val="28"/>
          <w:shd w:val="clear" w:color="auto" w:fill="FFFFFF"/>
        </w:rPr>
      </w:pPr>
      <w:r w:rsidRPr="002E2690">
        <w:rPr>
          <w:b w:val="0"/>
          <w:color w:val="5A5A5A"/>
          <w:sz w:val="28"/>
          <w:szCs w:val="28"/>
          <w:shd w:val="clear" w:color="auto" w:fill="FFFFFF"/>
        </w:rPr>
        <w:t xml:space="preserve">Хвоя </w:t>
      </w:r>
      <w:r w:rsidR="004D0472" w:rsidRPr="002E2690">
        <w:rPr>
          <w:b w:val="0"/>
          <w:color w:val="5A5A5A"/>
          <w:sz w:val="28"/>
          <w:szCs w:val="28"/>
          <w:shd w:val="clear" w:color="auto" w:fill="FFFFFF"/>
        </w:rPr>
        <w:t xml:space="preserve">ели </w:t>
      </w:r>
      <w:r w:rsidRPr="002E2690">
        <w:rPr>
          <w:b w:val="0"/>
          <w:color w:val="5A5A5A"/>
          <w:sz w:val="28"/>
          <w:szCs w:val="28"/>
          <w:shd w:val="clear" w:color="auto" w:fill="FFFFFF"/>
        </w:rPr>
        <w:t xml:space="preserve">выделяет </w:t>
      </w:r>
      <w:r w:rsidR="004D0472" w:rsidRPr="002E2690">
        <w:rPr>
          <w:b w:val="0"/>
          <w:color w:val="5A5A5A"/>
          <w:sz w:val="28"/>
          <w:szCs w:val="28"/>
          <w:shd w:val="clear" w:color="auto" w:fill="FFFFFF"/>
        </w:rPr>
        <w:t xml:space="preserve"> ароматные вещества – фитонциды</w:t>
      </w:r>
      <w:r w:rsidRPr="002E2690">
        <w:rPr>
          <w:b w:val="0"/>
          <w:color w:val="5A5A5A"/>
          <w:sz w:val="28"/>
          <w:szCs w:val="28"/>
          <w:shd w:val="clear" w:color="auto" w:fill="FFFFFF"/>
        </w:rPr>
        <w:t xml:space="preserve">, которые </w:t>
      </w:r>
      <w:r w:rsidR="004D0472" w:rsidRPr="002E2690">
        <w:rPr>
          <w:b w:val="0"/>
          <w:color w:val="5A5A5A"/>
          <w:sz w:val="28"/>
          <w:szCs w:val="28"/>
          <w:shd w:val="clear" w:color="auto" w:fill="FFFFFF"/>
        </w:rPr>
        <w:t xml:space="preserve"> - уничтожают вредные для здоровья </w:t>
      </w:r>
      <w:r w:rsidR="004D0472" w:rsidRPr="002E2690">
        <w:rPr>
          <w:b w:val="0"/>
          <w:color w:val="5A5A5A"/>
          <w:sz w:val="28"/>
          <w:szCs w:val="28"/>
          <w:shd w:val="clear" w:color="auto" w:fill="FFFFFF"/>
        </w:rPr>
        <w:lastRenderedPageBreak/>
        <w:t>микробы</w:t>
      </w:r>
      <w:r w:rsidRPr="002E2690">
        <w:rPr>
          <w:b w:val="0"/>
          <w:color w:val="2C2D2E"/>
          <w:sz w:val="28"/>
          <w:szCs w:val="28"/>
          <w:shd w:val="clear" w:color="auto" w:fill="FFFFFF"/>
        </w:rPr>
        <w:t>, поэтому люди еще с древности использовали хвойный настой для лечения разных болезней, любили погулять и подышать  в еловом лесу.</w:t>
      </w:r>
      <w:r w:rsidR="00986342" w:rsidRPr="002E2690">
        <w:rPr>
          <w:b w:val="0"/>
          <w:color w:val="2C2D2E"/>
          <w:sz w:val="28"/>
          <w:szCs w:val="28"/>
          <w:shd w:val="clear" w:color="auto" w:fill="FFFFFF"/>
        </w:rPr>
        <w:t xml:space="preserve"> А еще </w:t>
      </w:r>
      <w:r w:rsidR="00986342" w:rsidRPr="002E2690">
        <w:rPr>
          <w:b w:val="0"/>
          <w:color w:val="181818"/>
          <w:sz w:val="28"/>
          <w:szCs w:val="28"/>
          <w:shd w:val="clear" w:color="auto" w:fill="FFFFFF"/>
        </w:rPr>
        <w:t xml:space="preserve">в хвое очень много разных витаминов и полезных веществ, </w:t>
      </w:r>
      <w:r w:rsidR="00986342" w:rsidRPr="002E2690">
        <w:rPr>
          <w:b w:val="0"/>
          <w:color w:val="2C2D2E"/>
          <w:sz w:val="28"/>
          <w:szCs w:val="28"/>
          <w:shd w:val="clear" w:color="auto" w:fill="FFFFFF"/>
        </w:rPr>
        <w:t xml:space="preserve">поэтому </w:t>
      </w:r>
      <w:r w:rsidR="002E2690" w:rsidRPr="002E2690">
        <w:rPr>
          <w:b w:val="0"/>
          <w:color w:val="2C2D2E"/>
          <w:sz w:val="28"/>
          <w:szCs w:val="28"/>
          <w:shd w:val="clear" w:color="auto" w:fill="FFFFFF"/>
        </w:rPr>
        <w:t xml:space="preserve">ее </w:t>
      </w:r>
      <w:r w:rsidR="00986342" w:rsidRPr="002E2690">
        <w:rPr>
          <w:b w:val="0"/>
          <w:color w:val="2C2D2E"/>
          <w:sz w:val="28"/>
          <w:szCs w:val="28"/>
          <w:shd w:val="clear" w:color="auto" w:fill="FFFFFF"/>
        </w:rPr>
        <w:t xml:space="preserve">используют в </w:t>
      </w:r>
      <w:r w:rsidR="00B61627">
        <w:rPr>
          <w:b w:val="0"/>
          <w:color w:val="2C2D2E"/>
          <w:sz w:val="28"/>
          <w:szCs w:val="28"/>
          <w:shd w:val="clear" w:color="auto" w:fill="FFFFFF"/>
        </w:rPr>
        <w:t xml:space="preserve">лекарствах, </w:t>
      </w:r>
      <w:r w:rsidR="00986342" w:rsidRPr="002E2690">
        <w:rPr>
          <w:b w:val="0"/>
          <w:color w:val="2C2D2E"/>
          <w:sz w:val="28"/>
          <w:szCs w:val="28"/>
          <w:shd w:val="clear" w:color="auto" w:fill="FFFFFF"/>
        </w:rPr>
        <w:t xml:space="preserve">зубных пастах, соли для ванн, и др. </w:t>
      </w:r>
    </w:p>
    <w:p w:rsidR="00E7680A" w:rsidRPr="002E2690" w:rsidRDefault="00E7680A" w:rsidP="00EB52EF">
      <w:pPr>
        <w:pStyle w:val="2"/>
        <w:shd w:val="clear" w:color="auto" w:fill="FFFFFF"/>
        <w:spacing w:before="0" w:beforeAutospacing="0" w:after="0" w:afterAutospacing="0"/>
        <w:ind w:left="-567" w:right="283" w:firstLine="567"/>
        <w:jc w:val="both"/>
        <w:rPr>
          <w:b w:val="0"/>
          <w:color w:val="2C2D2E"/>
          <w:sz w:val="28"/>
          <w:szCs w:val="28"/>
          <w:shd w:val="clear" w:color="auto" w:fill="FFFFFF"/>
        </w:rPr>
      </w:pPr>
      <w:r w:rsidRPr="002E2690">
        <w:rPr>
          <w:b w:val="0"/>
          <w:color w:val="2C2D2E"/>
          <w:sz w:val="28"/>
          <w:szCs w:val="28"/>
          <w:shd w:val="clear" w:color="auto" w:fill="FFFFFF"/>
        </w:rPr>
        <w:t>Еще у ели есть смола – живица, клейкая, тягучая, ароматная, из нее делают разные масла, уксус, скипидар.</w:t>
      </w:r>
    </w:p>
    <w:p w:rsidR="004D0472" w:rsidRPr="00EB52EF" w:rsidRDefault="00E7680A" w:rsidP="007979B0">
      <w:pPr>
        <w:pStyle w:val="2"/>
        <w:shd w:val="clear" w:color="auto" w:fill="FFFFFF"/>
        <w:spacing w:before="0" w:beforeAutospacing="0" w:after="0" w:afterAutospacing="0"/>
        <w:ind w:right="283"/>
        <w:jc w:val="both"/>
        <w:rPr>
          <w:color w:val="2C2D2E"/>
          <w:sz w:val="28"/>
          <w:szCs w:val="28"/>
          <w:shd w:val="clear" w:color="auto" w:fill="FFFFFF"/>
        </w:rPr>
      </w:pPr>
      <w:r w:rsidRPr="002E2690">
        <w:rPr>
          <w:b w:val="0"/>
          <w:color w:val="2C2D2E"/>
          <w:sz w:val="28"/>
          <w:szCs w:val="28"/>
          <w:shd w:val="clear" w:color="auto" w:fill="FFFFFF"/>
        </w:rPr>
        <w:t xml:space="preserve"> </w:t>
      </w:r>
      <w:r w:rsidRPr="00EB52EF">
        <w:rPr>
          <w:color w:val="2C2D2E"/>
          <w:sz w:val="28"/>
          <w:szCs w:val="28"/>
          <w:shd w:val="clear" w:color="auto" w:fill="FFFFFF"/>
        </w:rPr>
        <w:t>А какое значение имеет ель в природе?</w:t>
      </w:r>
    </w:p>
    <w:p w:rsidR="00E7680A" w:rsidRPr="002E2690" w:rsidRDefault="002E2690" w:rsidP="007979B0">
      <w:pPr>
        <w:pStyle w:val="2"/>
        <w:shd w:val="clear" w:color="auto" w:fill="FFFFFF"/>
        <w:spacing w:before="0" w:beforeAutospacing="0" w:after="0" w:afterAutospacing="0"/>
        <w:ind w:right="283"/>
        <w:jc w:val="both"/>
        <w:rPr>
          <w:b w:val="0"/>
          <w:color w:val="2C2D2E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41E7218" wp14:editId="6F0BB046">
            <wp:simplePos x="0" y="0"/>
            <wp:positionH relativeFrom="column">
              <wp:posOffset>4339590</wp:posOffset>
            </wp:positionH>
            <wp:positionV relativeFrom="paragraph">
              <wp:posOffset>282575</wp:posOffset>
            </wp:positionV>
            <wp:extent cx="1314450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287" y="21140"/>
                <wp:lineTo x="21287" y="0"/>
                <wp:lineTo x="0" y="0"/>
              </wp:wrapPolygon>
            </wp:wrapThrough>
            <wp:docPr id="15" name="Рисунок 15" descr="https://avatars.mds.yandex.net/i?id=bd787255dc7791de1befe8e379162c8c3b65b0df-1069805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bd787255dc7791de1befe8e379162c8c3b65b0df-1069805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0A" w:rsidRPr="002E2690">
        <w:rPr>
          <w:b w:val="0"/>
          <w:color w:val="2C2D2E"/>
          <w:sz w:val="28"/>
          <w:szCs w:val="28"/>
          <w:shd w:val="clear" w:color="auto" w:fill="FFFFFF"/>
        </w:rPr>
        <w:t>Я узнала, что ель:</w:t>
      </w:r>
    </w:p>
    <w:p w:rsidR="00E7680A" w:rsidRPr="002E2690" w:rsidRDefault="00EB52EF" w:rsidP="007979B0">
      <w:pPr>
        <w:pStyle w:val="2"/>
        <w:shd w:val="clear" w:color="auto" w:fill="FFFFFF"/>
        <w:spacing w:before="0" w:beforeAutospacing="0" w:after="0" w:afterAutospacing="0"/>
        <w:ind w:right="283"/>
        <w:jc w:val="both"/>
        <w:rPr>
          <w:b w:val="0"/>
          <w:color w:val="2C2D2E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01567F" wp14:editId="56600A18">
            <wp:simplePos x="0" y="0"/>
            <wp:positionH relativeFrom="column">
              <wp:posOffset>-337185</wp:posOffset>
            </wp:positionH>
            <wp:positionV relativeFrom="paragraph">
              <wp:posOffset>79375</wp:posOffset>
            </wp:positionV>
            <wp:extent cx="12668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438" y="21357"/>
                <wp:lineTo x="21438" y="0"/>
                <wp:lineTo x="0" y="0"/>
              </wp:wrapPolygon>
            </wp:wrapThrough>
            <wp:docPr id="16" name="Рисунок 16" descr="https://avatars.mds.yandex.net/i?id=5f30d68de3b3f6b4372321395e2c297ea53ce2e3-91811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5f30d68de3b3f6b4372321395e2c297ea53ce2e3-91811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0A" w:rsidRPr="002E2690">
        <w:rPr>
          <w:b w:val="0"/>
          <w:color w:val="2C2D2E"/>
          <w:sz w:val="28"/>
          <w:szCs w:val="28"/>
          <w:shd w:val="clear" w:color="auto" w:fill="FFFFFF"/>
        </w:rPr>
        <w:t xml:space="preserve">кормит  птиц и животных своими семенами (мышей, белок, клестов и </w:t>
      </w:r>
      <w:proofErr w:type="spellStart"/>
      <w:proofErr w:type="gramStart"/>
      <w:r w:rsidR="00E7680A" w:rsidRPr="002E2690">
        <w:rPr>
          <w:b w:val="0"/>
          <w:color w:val="2C2D2E"/>
          <w:sz w:val="28"/>
          <w:szCs w:val="28"/>
          <w:shd w:val="clear" w:color="auto" w:fill="FFFFFF"/>
        </w:rPr>
        <w:t>др</w:t>
      </w:r>
      <w:proofErr w:type="spellEnd"/>
      <w:proofErr w:type="gramEnd"/>
      <w:r w:rsidR="00E7680A" w:rsidRPr="002E2690">
        <w:rPr>
          <w:b w:val="0"/>
          <w:color w:val="2C2D2E"/>
          <w:sz w:val="28"/>
          <w:szCs w:val="28"/>
          <w:shd w:val="clear" w:color="auto" w:fill="FFFFFF"/>
        </w:rPr>
        <w:t>),</w:t>
      </w:r>
    </w:p>
    <w:p w:rsidR="00D97D2A" w:rsidRDefault="00E7680A" w:rsidP="007979B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2C2D2E"/>
          <w:sz w:val="28"/>
          <w:szCs w:val="28"/>
          <w:shd w:val="clear" w:color="auto" w:fill="FFFFFF"/>
        </w:rPr>
      </w:pPr>
      <w:r w:rsidRPr="002E2690">
        <w:rPr>
          <w:b w:val="0"/>
          <w:color w:val="2C2D2E"/>
          <w:sz w:val="28"/>
          <w:szCs w:val="28"/>
          <w:shd w:val="clear" w:color="auto" w:fill="FFFFFF"/>
        </w:rPr>
        <w:t xml:space="preserve"> </w:t>
      </w:r>
    </w:p>
    <w:p w:rsidR="00E7680A" w:rsidRPr="002E2690" w:rsidRDefault="00E7680A" w:rsidP="007979B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2C2D2E"/>
          <w:sz w:val="28"/>
          <w:szCs w:val="28"/>
          <w:shd w:val="clear" w:color="auto" w:fill="FFFFFF"/>
        </w:rPr>
      </w:pPr>
      <w:r w:rsidRPr="002E2690">
        <w:rPr>
          <w:b w:val="0"/>
          <w:color w:val="2C2D2E"/>
          <w:sz w:val="28"/>
          <w:szCs w:val="28"/>
          <w:shd w:val="clear" w:color="auto" w:fill="FFFFFF"/>
        </w:rPr>
        <w:t xml:space="preserve">защищает от ветра, </w:t>
      </w:r>
    </w:p>
    <w:p w:rsidR="00E7680A" w:rsidRPr="002E2690" w:rsidRDefault="00EB52EF" w:rsidP="007979B0">
      <w:pPr>
        <w:pStyle w:val="2"/>
        <w:shd w:val="clear" w:color="auto" w:fill="FFFFFF"/>
        <w:spacing w:before="0" w:beforeAutospacing="0" w:after="0" w:afterAutospacing="0"/>
        <w:ind w:right="424"/>
        <w:jc w:val="both"/>
        <w:rPr>
          <w:b w:val="0"/>
          <w:color w:val="2C2D2E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4E339DC" wp14:editId="4C2FA15C">
            <wp:simplePos x="0" y="0"/>
            <wp:positionH relativeFrom="column">
              <wp:posOffset>3523615</wp:posOffset>
            </wp:positionH>
            <wp:positionV relativeFrom="paragraph">
              <wp:posOffset>394970</wp:posOffset>
            </wp:positionV>
            <wp:extent cx="11144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415" y="21046"/>
                <wp:lineTo x="21415" y="0"/>
                <wp:lineTo x="0" y="0"/>
              </wp:wrapPolygon>
            </wp:wrapThrough>
            <wp:docPr id="18" name="Рисунок 18" descr="https://avatars.dzeninfra.ru/get-zen_doc/9662638/pub_6453d5a2d797a512e2fadc40_6454930b644cbf5648a1f5a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dzeninfra.ru/get-zen_doc/9662638/pub_6453d5a2d797a512e2fadc40_6454930b644cbf5648a1f5ac/scale_12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0A" w:rsidRPr="002E2690">
        <w:rPr>
          <w:b w:val="0"/>
          <w:color w:val="2C2D2E"/>
          <w:sz w:val="28"/>
          <w:szCs w:val="28"/>
          <w:shd w:val="clear" w:color="auto" w:fill="FFFFFF"/>
        </w:rPr>
        <w:t xml:space="preserve"> насыщает кислородом воздух, которым дышит не только человек, но и все живое, </w:t>
      </w:r>
    </w:p>
    <w:p w:rsidR="00E7680A" w:rsidRPr="002E2690" w:rsidRDefault="00D97D2A" w:rsidP="007979B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2C2D2E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A6137D" wp14:editId="26468FE2">
            <wp:simplePos x="0" y="0"/>
            <wp:positionH relativeFrom="column">
              <wp:posOffset>-289560</wp:posOffset>
            </wp:positionH>
            <wp:positionV relativeFrom="paragraph">
              <wp:posOffset>24130</wp:posOffset>
            </wp:positionV>
            <wp:extent cx="11715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24" y="21073"/>
                <wp:lineTo x="21424" y="0"/>
                <wp:lineTo x="0" y="0"/>
              </wp:wrapPolygon>
            </wp:wrapThrough>
            <wp:docPr id="19" name="Рисунок 19" descr="https://pofoto.club/uploads/posts/2021-12/1640122935_22-pofoto-club-p-gnezda-ptits-chi-na-tui-foto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foto.club/uploads/posts/2021-12/1640122935_22-pofoto-club-p-gnezda-ptits-chi-na-tui-foto-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42" w:rsidRPr="002E2690">
        <w:rPr>
          <w:b w:val="0"/>
          <w:color w:val="2C2D2E"/>
          <w:sz w:val="28"/>
          <w:szCs w:val="28"/>
          <w:shd w:val="clear" w:color="auto" w:fill="FFFFFF"/>
        </w:rPr>
        <w:t>служит домом для мелких животных и птиц</w:t>
      </w:r>
      <w:r w:rsidR="002E2690" w:rsidRPr="002E2690">
        <w:rPr>
          <w:b w:val="0"/>
          <w:color w:val="2C2D2E"/>
          <w:sz w:val="28"/>
          <w:szCs w:val="28"/>
          <w:shd w:val="clear" w:color="auto" w:fill="FFFFFF"/>
        </w:rPr>
        <w:t>.</w:t>
      </w:r>
      <w:r w:rsidRPr="00D97D2A">
        <w:rPr>
          <w:noProof/>
        </w:rPr>
        <w:t xml:space="preserve"> </w:t>
      </w:r>
    </w:p>
    <w:p w:rsidR="004D0472" w:rsidRPr="002E2690" w:rsidRDefault="004D0472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</w:pPr>
    </w:p>
    <w:p w:rsidR="004629BF" w:rsidRPr="002E2690" w:rsidRDefault="004629BF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EB52EF" w:rsidRDefault="00EB52EF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70203" w:rsidRDefault="00270203" w:rsidP="00EB52EF">
      <w:pPr>
        <w:spacing w:after="0" w:line="240" w:lineRule="auto"/>
        <w:ind w:left="-426" w:right="283" w:firstLine="426"/>
        <w:rPr>
          <w:rFonts w:ascii="Times New Roman" w:hAnsi="Times New Roman" w:cs="Times New Roman"/>
          <w:b/>
          <w:sz w:val="28"/>
          <w:szCs w:val="28"/>
        </w:rPr>
      </w:pPr>
    </w:p>
    <w:p w:rsidR="002E2690" w:rsidRPr="00EB52EF" w:rsidRDefault="00EB52EF" w:rsidP="00EB52EF">
      <w:pPr>
        <w:spacing w:after="0" w:line="240" w:lineRule="auto"/>
        <w:ind w:left="-426" w:right="283" w:firstLine="426"/>
        <w:rPr>
          <w:rFonts w:ascii="Times New Roman" w:hAnsi="Times New Roman" w:cs="Times New Roman"/>
          <w:b/>
          <w:sz w:val="28"/>
          <w:szCs w:val="28"/>
        </w:rPr>
      </w:pPr>
      <w:r w:rsidRPr="00235F59">
        <w:rPr>
          <w:rFonts w:ascii="Times New Roman" w:hAnsi="Times New Roman" w:cs="Times New Roman"/>
          <w:noProof/>
          <w:color w:val="454545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9744" behindDoc="1" locked="0" layoutInCell="1" allowOverlap="1" wp14:anchorId="2110FB71" wp14:editId="238AD3A0">
            <wp:simplePos x="0" y="0"/>
            <wp:positionH relativeFrom="column">
              <wp:posOffset>4501515</wp:posOffset>
            </wp:positionH>
            <wp:positionV relativeFrom="paragraph">
              <wp:posOffset>207645</wp:posOffset>
            </wp:positionV>
            <wp:extent cx="11715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hrough>
            <wp:docPr id="20" name="Рисунок 20" descr="D:\UserData\Desktop\проект ель\06-10-2023_13-26-24\IMG-202201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Data\Desktop\проект ель\06-10-2023_13-26-24\IMG-20220110-WA00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627" w:rsidRPr="00EB52EF">
        <w:rPr>
          <w:rFonts w:ascii="Times New Roman" w:hAnsi="Times New Roman" w:cs="Times New Roman"/>
          <w:b/>
          <w:sz w:val="28"/>
          <w:szCs w:val="28"/>
        </w:rPr>
        <w:t>А еще я узнала, почему на Новый год наряжают елку!</w:t>
      </w:r>
    </w:p>
    <w:p w:rsidR="00235F59" w:rsidRPr="00235F59" w:rsidRDefault="00235F59" w:rsidP="00EB52EF">
      <w:p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F59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России традиция украшения новогодней елки появилась благодаря царю </w:t>
      </w:r>
      <w:hyperlink r:id="rId32" w:tgtFrame="_blank" w:history="1">
        <w:r w:rsidRPr="00235F59">
          <w:rPr>
            <w:rStyle w:val="a9"/>
            <w:rFonts w:ascii="Times New Roman" w:hAnsi="Times New Roman" w:cs="Times New Roman"/>
            <w:color w:val="333333"/>
            <w:sz w:val="28"/>
            <w:szCs w:val="28"/>
            <w:u w:val="none"/>
            <w:shd w:val="clear" w:color="auto" w:fill="FFFFFF"/>
          </w:rPr>
          <w:t>Петру I.</w:t>
        </w:r>
      </w:hyperlink>
      <w:r w:rsidRPr="00235F59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 Он  гостил на Рождество у своих немецких друзей и удивился,  увидев странное дерево: вроде бы ель, но на ней вместо шишек — яблоки и конфеты. Царя это позабавило. Петр I издал указ отмечать Новый год в России так же – украшая елку конфетами, орехами. Потом уже появились елочные игрушки. Сейчас елка обязательно наряжается в каждом доме на 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этот </w:t>
      </w:r>
      <w:r w:rsidRPr="00235F59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раздник.</w:t>
      </w:r>
    </w:p>
    <w:p w:rsidR="00745B56" w:rsidRPr="00745B56" w:rsidRDefault="00235F59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а, что в жизни народа ель была очень важным деревом</w:t>
      </w:r>
      <w:r w:rsidR="00745B56">
        <w:rPr>
          <w:rFonts w:ascii="Times New Roman" w:hAnsi="Times New Roman" w:cs="Times New Roman"/>
          <w:sz w:val="28"/>
          <w:szCs w:val="28"/>
        </w:rPr>
        <w:t xml:space="preserve">, они за ней наблюдали. </w:t>
      </w:r>
      <w:r>
        <w:rPr>
          <w:rFonts w:ascii="Times New Roman" w:hAnsi="Times New Roman" w:cs="Times New Roman"/>
          <w:sz w:val="28"/>
          <w:szCs w:val="28"/>
        </w:rPr>
        <w:t xml:space="preserve"> Поэтому мы с родителями нашли много легенд, загадок, сказок, прим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ихотворений, связанных с елью. Например. Люди говорили, что </w:t>
      </w:r>
      <w:r w:rsidR="00745B56">
        <w:rPr>
          <w:rFonts w:ascii="Times New Roman" w:hAnsi="Times New Roman" w:cs="Times New Roman"/>
          <w:sz w:val="28"/>
          <w:szCs w:val="28"/>
        </w:rPr>
        <w:t>е</w:t>
      </w:r>
      <w:r w:rsidR="00745B56" w:rsidRPr="00745B56">
        <w:rPr>
          <w:rFonts w:ascii="Times New Roman" w:hAnsi="Times New Roman" w:cs="Times New Roman"/>
          <w:sz w:val="28"/>
          <w:szCs w:val="28"/>
        </w:rPr>
        <w:t>сли на новогодней елке обнаружится хоть одна шишка, вся семья буд</w:t>
      </w:r>
      <w:r w:rsidR="00745B56">
        <w:rPr>
          <w:rFonts w:ascii="Times New Roman" w:hAnsi="Times New Roman" w:cs="Times New Roman"/>
          <w:sz w:val="28"/>
          <w:szCs w:val="28"/>
        </w:rPr>
        <w:t>ет счастлива весь следующий год. (Приложение</w:t>
      </w:r>
      <w:r w:rsidR="00EB52EF">
        <w:rPr>
          <w:rFonts w:ascii="Times New Roman" w:hAnsi="Times New Roman" w:cs="Times New Roman"/>
          <w:sz w:val="28"/>
          <w:szCs w:val="28"/>
        </w:rPr>
        <w:t xml:space="preserve"> 1</w:t>
      </w:r>
      <w:r w:rsidR="00745B56">
        <w:rPr>
          <w:rFonts w:ascii="Times New Roman" w:hAnsi="Times New Roman" w:cs="Times New Roman"/>
          <w:sz w:val="28"/>
          <w:szCs w:val="28"/>
        </w:rPr>
        <w:t>)</w:t>
      </w:r>
    </w:p>
    <w:p w:rsidR="00235F59" w:rsidRDefault="00EB52EF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6DC15B96" wp14:editId="2DE389D9">
            <wp:simplePos x="0" y="0"/>
            <wp:positionH relativeFrom="column">
              <wp:posOffset>-327660</wp:posOffset>
            </wp:positionH>
            <wp:positionV relativeFrom="paragraph">
              <wp:posOffset>529590</wp:posOffset>
            </wp:positionV>
            <wp:extent cx="140970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308" y="21280"/>
                <wp:lineTo x="21308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56">
        <w:rPr>
          <w:rFonts w:ascii="Times New Roman" w:hAnsi="Times New Roman" w:cs="Times New Roman"/>
          <w:sz w:val="28"/>
          <w:szCs w:val="28"/>
        </w:rPr>
        <w:t>Вместе с родителями мы прочитали чувашскую сказку «О доброте ели», хакасскую сказку «Отчего ель всегда зеленая» (Приложение</w:t>
      </w:r>
      <w:r w:rsidR="00270203">
        <w:rPr>
          <w:rFonts w:ascii="Times New Roman" w:hAnsi="Times New Roman" w:cs="Times New Roman"/>
          <w:sz w:val="28"/>
          <w:szCs w:val="28"/>
        </w:rPr>
        <w:t xml:space="preserve"> 2</w:t>
      </w:r>
      <w:r w:rsidR="00745B56">
        <w:rPr>
          <w:rFonts w:ascii="Times New Roman" w:hAnsi="Times New Roman" w:cs="Times New Roman"/>
          <w:sz w:val="28"/>
          <w:szCs w:val="28"/>
        </w:rPr>
        <w:t>), стихи о ели русских писателей. Из ст</w:t>
      </w:r>
      <w:r w:rsidR="004423E4">
        <w:rPr>
          <w:rFonts w:ascii="Times New Roman" w:hAnsi="Times New Roman" w:cs="Times New Roman"/>
          <w:sz w:val="28"/>
          <w:szCs w:val="28"/>
        </w:rPr>
        <w:t>ихов мы составили кни</w:t>
      </w:r>
      <w:r w:rsidR="00745B56">
        <w:rPr>
          <w:rFonts w:ascii="Times New Roman" w:hAnsi="Times New Roman" w:cs="Times New Roman"/>
          <w:sz w:val="28"/>
          <w:szCs w:val="28"/>
        </w:rPr>
        <w:t>жку-малышку и нарисовали иллюстрации к ним.</w:t>
      </w:r>
    </w:p>
    <w:p w:rsidR="003C449E" w:rsidRDefault="00745B56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– очень красивое дерево, поэтому художники очень часто ее рисовали. В интернете мы нашли много репродукции картин русских худож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4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B56" w:rsidRDefault="00745B56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очень много узнала о происхождении еловой аллеи в детском саду, о </w:t>
      </w:r>
      <w:r w:rsidR="003C449E">
        <w:rPr>
          <w:rFonts w:ascii="Times New Roman" w:hAnsi="Times New Roman" w:cs="Times New Roman"/>
          <w:sz w:val="28"/>
          <w:szCs w:val="28"/>
        </w:rPr>
        <w:t xml:space="preserve">самом </w:t>
      </w:r>
      <w:r>
        <w:rPr>
          <w:rFonts w:ascii="Times New Roman" w:hAnsi="Times New Roman" w:cs="Times New Roman"/>
          <w:sz w:val="28"/>
          <w:szCs w:val="28"/>
        </w:rPr>
        <w:t xml:space="preserve">дереве, </w:t>
      </w:r>
      <w:r w:rsidR="003C449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начении для природы и человека.</w:t>
      </w:r>
      <w:r w:rsidR="00D025FA">
        <w:rPr>
          <w:rFonts w:ascii="Times New Roman" w:hAnsi="Times New Roman" w:cs="Times New Roman"/>
          <w:sz w:val="28"/>
          <w:szCs w:val="28"/>
        </w:rPr>
        <w:t xml:space="preserve"> Я захотела рассказать об этом ребятам группы.</w:t>
      </w:r>
    </w:p>
    <w:p w:rsidR="00270203" w:rsidRDefault="00270203" w:rsidP="007979B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03" w:rsidRDefault="00270203" w:rsidP="007979B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5FA" w:rsidRDefault="00D025FA" w:rsidP="007979B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– заключительный.</w:t>
      </w:r>
    </w:p>
    <w:p w:rsidR="00270203" w:rsidRDefault="00270203" w:rsidP="007979B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5FA" w:rsidRDefault="00D025FA" w:rsidP="003C449E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я рассказала  ребятам о хвойном дереве</w:t>
      </w:r>
      <w:r w:rsidR="006C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ли, как она выглядит, где растет, для чего применяется в хозяйстве, для чего важна в природе.</w:t>
      </w:r>
    </w:p>
    <w:p w:rsidR="006C7BDB" w:rsidRDefault="003C449E" w:rsidP="003C449E">
      <w:p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7108B71B" wp14:editId="766578FF">
            <wp:simplePos x="0" y="0"/>
            <wp:positionH relativeFrom="column">
              <wp:posOffset>5009515</wp:posOffset>
            </wp:positionH>
            <wp:positionV relativeFrom="paragraph">
              <wp:posOffset>434340</wp:posOffset>
            </wp:positionV>
            <wp:extent cx="676275" cy="899795"/>
            <wp:effectExtent l="0" t="0" r="9525" b="0"/>
            <wp:wrapThrough wrapText="bothSides">
              <wp:wrapPolygon edited="0">
                <wp:start x="0" y="0"/>
                <wp:lineTo x="0" y="21036"/>
                <wp:lineTo x="21296" y="21036"/>
                <wp:lineTo x="21296" y="0"/>
                <wp:lineTo x="0" y="0"/>
              </wp:wrapPolygon>
            </wp:wrapThrough>
            <wp:docPr id="9216" name="Рисунок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DB">
        <w:rPr>
          <w:rFonts w:ascii="Times New Roman" w:hAnsi="Times New Roman" w:cs="Times New Roman"/>
          <w:sz w:val="28"/>
          <w:szCs w:val="28"/>
        </w:rPr>
        <w:t>А еще мы решили провести эксперимент -</w:t>
      </w:r>
      <w:r w:rsidR="005C2B6C">
        <w:rPr>
          <w:rFonts w:ascii="Times New Roman" w:hAnsi="Times New Roman" w:cs="Times New Roman"/>
          <w:sz w:val="28"/>
          <w:szCs w:val="28"/>
        </w:rPr>
        <w:t xml:space="preserve"> </w:t>
      </w:r>
      <w:r w:rsidR="006C7BDB">
        <w:rPr>
          <w:rFonts w:ascii="Times New Roman" w:hAnsi="Times New Roman" w:cs="Times New Roman"/>
          <w:sz w:val="28"/>
          <w:szCs w:val="28"/>
        </w:rPr>
        <w:t>попробовать вырастить саженец ели из семе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BDB">
        <w:rPr>
          <w:rFonts w:ascii="Times New Roman" w:hAnsi="Times New Roman" w:cs="Times New Roman"/>
          <w:sz w:val="28"/>
          <w:szCs w:val="28"/>
        </w:rPr>
        <w:t>Для этого мы узнали, как правильно сажать ель</w:t>
      </w:r>
      <w:r w:rsidR="005C2B6C">
        <w:rPr>
          <w:rFonts w:ascii="Times New Roman" w:hAnsi="Times New Roman" w:cs="Times New Roman"/>
          <w:sz w:val="28"/>
          <w:szCs w:val="28"/>
        </w:rPr>
        <w:t xml:space="preserve"> и </w:t>
      </w:r>
      <w:r w:rsidR="006C7BDB">
        <w:rPr>
          <w:rFonts w:ascii="Times New Roman" w:hAnsi="Times New Roman" w:cs="Times New Roman"/>
          <w:sz w:val="28"/>
          <w:szCs w:val="28"/>
        </w:rPr>
        <w:t xml:space="preserve"> что нужно приготовить:</w:t>
      </w:r>
    </w:p>
    <w:p w:rsidR="006C7BDB" w:rsidRDefault="006C7BDB" w:rsidP="003C449E">
      <w:pPr>
        <w:pStyle w:val="a6"/>
        <w:numPr>
          <w:ilvl w:val="3"/>
          <w:numId w:val="1"/>
        </w:num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ую землю для хвойных растений</w:t>
      </w:r>
    </w:p>
    <w:p w:rsidR="006C7BDB" w:rsidRDefault="006C7BDB" w:rsidP="003C449E">
      <w:pPr>
        <w:pStyle w:val="a6"/>
        <w:numPr>
          <w:ilvl w:val="3"/>
          <w:numId w:val="1"/>
        </w:num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из шишек ели</w:t>
      </w:r>
    </w:p>
    <w:p w:rsidR="005C2B6C" w:rsidRDefault="005C2B6C" w:rsidP="003C449E">
      <w:pPr>
        <w:pStyle w:val="a6"/>
        <w:numPr>
          <w:ilvl w:val="3"/>
          <w:numId w:val="1"/>
        </w:num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для посадки</w:t>
      </w:r>
    </w:p>
    <w:p w:rsidR="00235F59" w:rsidRDefault="003C449E" w:rsidP="003C449E">
      <w:pPr>
        <w:pStyle w:val="a6"/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6A951719" wp14:editId="74A4145D">
            <wp:simplePos x="0" y="0"/>
            <wp:positionH relativeFrom="column">
              <wp:posOffset>4458335</wp:posOffset>
            </wp:positionH>
            <wp:positionV relativeFrom="paragraph">
              <wp:posOffset>988695</wp:posOffset>
            </wp:positionV>
            <wp:extent cx="1290955" cy="1714500"/>
            <wp:effectExtent l="0" t="0" r="4445" b="0"/>
            <wp:wrapThrough wrapText="bothSides">
              <wp:wrapPolygon edited="0">
                <wp:start x="0" y="0"/>
                <wp:lineTo x="0" y="21360"/>
                <wp:lineTo x="21356" y="21360"/>
                <wp:lineTo x="21356" y="0"/>
                <wp:lineTo x="0" y="0"/>
              </wp:wrapPolygon>
            </wp:wrapThrough>
            <wp:docPr id="9217" name="Рисунок 9217" descr="C:\Users\73B5~1\AppData\Local\Temp\Rar$DIa0.724\IMG2023100912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B5~1\AppData\Local\Temp\Rar$DIa0.724\IMG202310091216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49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BE0CC84" wp14:editId="6A12B420">
            <wp:simplePos x="0" y="0"/>
            <wp:positionH relativeFrom="column">
              <wp:posOffset>-375285</wp:posOffset>
            </wp:positionH>
            <wp:positionV relativeFrom="paragraph">
              <wp:posOffset>102870</wp:posOffset>
            </wp:positionV>
            <wp:extent cx="857250" cy="1137920"/>
            <wp:effectExtent l="0" t="0" r="0" b="5080"/>
            <wp:wrapThrough wrapText="bothSides">
              <wp:wrapPolygon edited="0">
                <wp:start x="0" y="0"/>
                <wp:lineTo x="0" y="21335"/>
                <wp:lineTo x="21120" y="21335"/>
                <wp:lineTo x="21120" y="0"/>
                <wp:lineTo x="0" y="0"/>
              </wp:wrapPolygon>
            </wp:wrapThrough>
            <wp:docPr id="9221" name="Picture 5" descr="C:\Users\73B5~1\AppData\Local\Temp\Rar$DIa0.844\IMG202310091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Users\73B5~1\AppData\Local\Temp\Rar$DIa0.844\IMG202310091213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7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C2B6C">
        <w:rPr>
          <w:rFonts w:ascii="Times New Roman" w:hAnsi="Times New Roman" w:cs="Times New Roman"/>
          <w:sz w:val="28"/>
          <w:szCs w:val="28"/>
        </w:rPr>
        <w:t xml:space="preserve"> полож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5C2B6C">
        <w:rPr>
          <w:rFonts w:ascii="Times New Roman" w:hAnsi="Times New Roman" w:cs="Times New Roman"/>
          <w:sz w:val="28"/>
          <w:szCs w:val="28"/>
        </w:rPr>
        <w:t xml:space="preserve"> шишки на батарею, чтобы они раскрылись и отдали семена.</w:t>
      </w:r>
      <w:r>
        <w:rPr>
          <w:rFonts w:ascii="Times New Roman" w:hAnsi="Times New Roman" w:cs="Times New Roman"/>
          <w:sz w:val="28"/>
          <w:szCs w:val="28"/>
        </w:rPr>
        <w:t xml:space="preserve"> Но эти семена, оказывается, нельзя сажать, потому что они должны полежать в холодном месте несколько месяцев. Сажали мы семена из специального набора. Р</w:t>
      </w:r>
      <w:r w:rsidR="005C2B6C">
        <w:rPr>
          <w:rFonts w:ascii="Times New Roman" w:hAnsi="Times New Roman" w:cs="Times New Roman"/>
          <w:sz w:val="28"/>
          <w:szCs w:val="28"/>
        </w:rPr>
        <w:t>азложили на влажную землю, углубили и засыпали землей. Закрыли полиэтиленовой пленкой горшок. Через 2 недели мы увидели саженец!</w:t>
      </w:r>
    </w:p>
    <w:p w:rsidR="005C2B6C" w:rsidRDefault="005C2B6C" w:rsidP="003C449E">
      <w:p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B40F3D">
        <w:rPr>
          <w:rFonts w:ascii="Times New Roman" w:hAnsi="Times New Roman" w:cs="Times New Roman"/>
          <w:sz w:val="28"/>
          <w:szCs w:val="28"/>
        </w:rPr>
        <w:t xml:space="preserve"> знаем, что саженец должен подра</w:t>
      </w:r>
      <w:r>
        <w:rPr>
          <w:rFonts w:ascii="Times New Roman" w:hAnsi="Times New Roman" w:cs="Times New Roman"/>
          <w:sz w:val="28"/>
          <w:szCs w:val="28"/>
        </w:rPr>
        <w:t xml:space="preserve">сти год </w:t>
      </w:r>
      <w:r w:rsidR="00B40F3D">
        <w:rPr>
          <w:rFonts w:ascii="Times New Roman" w:hAnsi="Times New Roman" w:cs="Times New Roman"/>
          <w:sz w:val="28"/>
          <w:szCs w:val="28"/>
        </w:rPr>
        <w:t xml:space="preserve">– два, а потом его можно высадить на улицу. Мы уже к тому времени пойдем в школу, но планируем собраться и посадить его вместе на  участке детского сада. </w:t>
      </w:r>
    </w:p>
    <w:p w:rsidR="005C2B6C" w:rsidRDefault="004423E4" w:rsidP="003C449E">
      <w:pPr>
        <w:spacing w:after="0" w:line="240" w:lineRule="auto"/>
        <w:ind w:left="-426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576E1F2" wp14:editId="0CC6BC09">
            <wp:simplePos x="0" y="0"/>
            <wp:positionH relativeFrom="column">
              <wp:posOffset>4001135</wp:posOffset>
            </wp:positionH>
            <wp:positionV relativeFrom="paragraph">
              <wp:posOffset>1180465</wp:posOffset>
            </wp:positionV>
            <wp:extent cx="1539240" cy="1124585"/>
            <wp:effectExtent l="0" t="0" r="3810" b="0"/>
            <wp:wrapThrough wrapText="bothSides">
              <wp:wrapPolygon edited="0">
                <wp:start x="0" y="0"/>
                <wp:lineTo x="0" y="21222"/>
                <wp:lineTo x="21386" y="21222"/>
                <wp:lineTo x="21386" y="0"/>
                <wp:lineTo x="0" y="0"/>
              </wp:wrapPolygon>
            </wp:wrapThrough>
            <wp:docPr id="28" name="Рисунок 28" descr="https://sun9-65.userapi.com/impg/-Av4D_0T4jjWUn8-I0d2nPtKNfV_Agx6V2vg2w/X_W2h1kFxDg.jpg?size=1280x935&amp;quality=95&amp;sign=6f006d0ffaaceb2bc1b93b0c70af4677&amp;c_uniq_tag=KnLCUY8cx3OzrdjQO5T_rmneypGlMoaRUbLQ4Qh7s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-Av4D_0T4jjWUn8-I0d2nPtKNfV_Agx6V2vg2w/X_W2h1kFxDg.jpg?size=1280x935&amp;quality=95&amp;sign=6f006d0ffaaceb2bc1b93b0c70af4677&amp;c_uniq_tag=KnLCUY8cx3OzrdjQO5T_rmneypGlMoaRUbLQ4Qh7sEE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3D">
        <w:rPr>
          <w:rFonts w:ascii="Times New Roman" w:hAnsi="Times New Roman" w:cs="Times New Roman"/>
          <w:sz w:val="28"/>
          <w:szCs w:val="28"/>
        </w:rPr>
        <w:t>Мы вместе с ребятами поняли, как важны деревья для всей планеты. Скоро Новый год, и много людей захотят срубить ель и принести ее домой. Мы решили подготовить макет памятки для взрослых о том, как важно беречь ели, ведь на праздник можно купить искусственную ель, а живая должна остаться в лесу. Мы решили, что в канун Нового года будем раздавать эти памятки на улицах города.</w:t>
      </w:r>
    </w:p>
    <w:p w:rsidR="00235F59" w:rsidRDefault="00235F59" w:rsidP="007979B0">
      <w:pPr>
        <w:spacing w:after="0" w:line="240" w:lineRule="auto"/>
        <w:ind w:left="-426" w:right="283" w:firstLine="1135"/>
        <w:rPr>
          <w:rFonts w:ascii="Times New Roman" w:hAnsi="Times New Roman" w:cs="Times New Roman"/>
          <w:sz w:val="28"/>
          <w:szCs w:val="28"/>
        </w:rPr>
      </w:pPr>
    </w:p>
    <w:p w:rsidR="00270203" w:rsidRDefault="00270203" w:rsidP="007979B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03" w:rsidRDefault="00270203" w:rsidP="007979B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03" w:rsidRDefault="00270203" w:rsidP="007979B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03" w:rsidRDefault="00270203" w:rsidP="007979B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D8E" w:rsidRDefault="00210D8E" w:rsidP="007979B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0D8E" w:rsidRDefault="00210D8E" w:rsidP="00270203">
      <w:pPr>
        <w:spacing w:after="0" w:line="240" w:lineRule="auto"/>
        <w:ind w:left="-426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предположение о том, что мои друзья </w:t>
      </w:r>
      <w:r w:rsidR="00C7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тят </w:t>
      </w:r>
      <w:r w:rsidR="00C74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ть</w:t>
      </w:r>
      <w:r w:rsidR="003560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74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 сохранить и приумножить лесное богатств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л</w:t>
      </w:r>
      <w:r w:rsidR="00C74D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. </w:t>
      </w:r>
    </w:p>
    <w:p w:rsidR="00E35C5D" w:rsidRDefault="00210D8E" w:rsidP="00270203">
      <w:pPr>
        <w:pStyle w:val="a6"/>
        <w:spacing w:after="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воего проекта я узнал</w:t>
      </w:r>
      <w:r w:rsidR="00E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нового </w:t>
      </w:r>
      <w:r w:rsidR="00E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диции детского сада – аллее выпускников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е 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значении для природы и человека и природы.</w:t>
      </w:r>
    </w:p>
    <w:p w:rsidR="00210D8E" w:rsidRDefault="00E35C5D" w:rsidP="00270203">
      <w:pPr>
        <w:pStyle w:val="a6"/>
        <w:spacing w:after="0" w:line="240" w:lineRule="auto"/>
        <w:ind w:left="0" w:righ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а, что деревья нужно беречь, не вырубать, не ломать, соблюдать правила поведения в лесу. Ведь природа – наш дом!</w:t>
      </w:r>
    </w:p>
    <w:p w:rsidR="00B61627" w:rsidRDefault="00B61627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Default="00C74DCA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Default="00C74DCA" w:rsidP="007979B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информации</w:t>
      </w:r>
    </w:p>
    <w:p w:rsidR="00F119E8" w:rsidRDefault="00F119E8" w:rsidP="007979B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9E8" w:rsidRDefault="00F119E8" w:rsidP="007979B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ь Интернет</w:t>
      </w:r>
    </w:p>
    <w:p w:rsidR="00F119E8" w:rsidRDefault="00F119E8" w:rsidP="007979B0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DCA" w:rsidRDefault="00270203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74DCA" w:rsidRPr="00FE0A01">
          <w:rPr>
            <w:rStyle w:val="a9"/>
            <w:rFonts w:ascii="Times New Roman" w:hAnsi="Times New Roman" w:cs="Times New Roman"/>
            <w:sz w:val="28"/>
            <w:szCs w:val="28"/>
          </w:rPr>
          <w:t>https://bigenc.ru/c/el-655a88</w:t>
        </w:r>
      </w:hyperlink>
      <w:r w:rsidR="00C74DCA">
        <w:rPr>
          <w:rFonts w:ascii="Times New Roman" w:hAnsi="Times New Roman" w:cs="Times New Roman"/>
          <w:sz w:val="28"/>
          <w:szCs w:val="28"/>
        </w:rPr>
        <w:t xml:space="preserve"> </w:t>
      </w:r>
      <w:r w:rsidR="00F119E8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F119E8">
        <w:rPr>
          <w:rFonts w:ascii="Times New Roman" w:hAnsi="Times New Roman" w:cs="Times New Roman"/>
          <w:sz w:val="28"/>
          <w:szCs w:val="28"/>
        </w:rPr>
        <w:t>Больщая</w:t>
      </w:r>
      <w:proofErr w:type="spellEnd"/>
      <w:r w:rsidR="00F119E8">
        <w:rPr>
          <w:rFonts w:ascii="Times New Roman" w:hAnsi="Times New Roman" w:cs="Times New Roman"/>
          <w:sz w:val="28"/>
          <w:szCs w:val="28"/>
        </w:rPr>
        <w:t xml:space="preserve"> российская энциклопедия</w:t>
      </w:r>
    </w:p>
    <w:p w:rsidR="00F119E8" w:rsidRDefault="00270203" w:rsidP="007979B0">
      <w:pPr>
        <w:spacing w:after="0" w:line="240" w:lineRule="auto"/>
        <w:ind w:left="-426" w:right="283" w:firstLine="1135"/>
        <w:jc w:val="both"/>
        <w:rPr>
          <w:rFonts w:ascii="Georgia" w:hAnsi="Georgia"/>
          <w:color w:val="47473F"/>
          <w:sz w:val="51"/>
          <w:szCs w:val="51"/>
        </w:rPr>
      </w:pPr>
      <w:hyperlink r:id="rId39" w:history="1">
        <w:r w:rsidR="00F119E8" w:rsidRPr="00FE0A01">
          <w:rPr>
            <w:rStyle w:val="a9"/>
            <w:rFonts w:ascii="Times New Roman" w:hAnsi="Times New Roman" w:cs="Times New Roman"/>
            <w:sz w:val="28"/>
            <w:szCs w:val="28"/>
          </w:rPr>
          <w:t>https://www.ogorod.ru/ru/outdoor/coniferous/4666/El-na-uchastke-razmnozhenie-posadka-zimnij-uhod.htm</w:t>
        </w:r>
      </w:hyperlink>
      <w:r w:rsidR="00F119E8">
        <w:rPr>
          <w:rFonts w:ascii="Times New Roman" w:hAnsi="Times New Roman" w:cs="Times New Roman"/>
          <w:sz w:val="28"/>
          <w:szCs w:val="28"/>
        </w:rPr>
        <w:t xml:space="preserve">  - </w:t>
      </w:r>
      <w:r w:rsidR="00F119E8" w:rsidRPr="00F119E8">
        <w:rPr>
          <w:rFonts w:ascii="Times New Roman" w:hAnsi="Times New Roman" w:cs="Times New Roman"/>
          <w:color w:val="47473F"/>
          <w:sz w:val="28"/>
          <w:szCs w:val="28"/>
        </w:rPr>
        <w:t>Ель на участке – размножение, посадка, зимний уход</w:t>
      </w:r>
    </w:p>
    <w:p w:rsidR="00F119E8" w:rsidRDefault="00F119E8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Default="00C74DCA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Default="00C74DCA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Default="00C74DCA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Default="00C74DCA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Default="00C74DCA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Default="00C74DCA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Default="00C74DCA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C74DCA" w:rsidRPr="002E2690" w:rsidRDefault="00C74DCA" w:rsidP="007979B0">
      <w:pPr>
        <w:spacing w:after="0" w:line="240" w:lineRule="auto"/>
        <w:ind w:left="-426" w:right="283" w:firstLine="1135"/>
        <w:jc w:val="both"/>
        <w:rPr>
          <w:rFonts w:ascii="Times New Roman" w:hAnsi="Times New Roman" w:cs="Times New Roman"/>
          <w:sz w:val="28"/>
          <w:szCs w:val="28"/>
        </w:rPr>
      </w:pPr>
    </w:p>
    <w:sectPr w:rsidR="00C74DCA" w:rsidRPr="002E2690" w:rsidSect="003E6D78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3F38"/>
    <w:multiLevelType w:val="hybridMultilevel"/>
    <w:tmpl w:val="AB6C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70F90"/>
    <w:multiLevelType w:val="multilevel"/>
    <w:tmpl w:val="5068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24B2B"/>
    <w:multiLevelType w:val="hybridMultilevel"/>
    <w:tmpl w:val="CDBC50C8"/>
    <w:lvl w:ilvl="0" w:tplc="76D66A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7273A"/>
    <w:multiLevelType w:val="multilevel"/>
    <w:tmpl w:val="24B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78"/>
    <w:rsid w:val="00074F2E"/>
    <w:rsid w:val="000968A9"/>
    <w:rsid w:val="000A0AB1"/>
    <w:rsid w:val="000B4359"/>
    <w:rsid w:val="00163A77"/>
    <w:rsid w:val="0018381D"/>
    <w:rsid w:val="00210D8E"/>
    <w:rsid w:val="00235F59"/>
    <w:rsid w:val="002617A4"/>
    <w:rsid w:val="00270203"/>
    <w:rsid w:val="002E2690"/>
    <w:rsid w:val="003560CD"/>
    <w:rsid w:val="003C449E"/>
    <w:rsid w:val="003E6D78"/>
    <w:rsid w:val="004423E4"/>
    <w:rsid w:val="004629BF"/>
    <w:rsid w:val="0047783A"/>
    <w:rsid w:val="004D0472"/>
    <w:rsid w:val="004F0B9C"/>
    <w:rsid w:val="0050473C"/>
    <w:rsid w:val="00573CF2"/>
    <w:rsid w:val="00585BF4"/>
    <w:rsid w:val="005C2B6C"/>
    <w:rsid w:val="005F275D"/>
    <w:rsid w:val="0066362F"/>
    <w:rsid w:val="0067307D"/>
    <w:rsid w:val="006C7BDB"/>
    <w:rsid w:val="00745B56"/>
    <w:rsid w:val="00762E93"/>
    <w:rsid w:val="007979B0"/>
    <w:rsid w:val="007C2316"/>
    <w:rsid w:val="00916815"/>
    <w:rsid w:val="00964126"/>
    <w:rsid w:val="00986342"/>
    <w:rsid w:val="00A6586B"/>
    <w:rsid w:val="00B40F3D"/>
    <w:rsid w:val="00B51DA3"/>
    <w:rsid w:val="00B55BB9"/>
    <w:rsid w:val="00B61627"/>
    <w:rsid w:val="00C74DCA"/>
    <w:rsid w:val="00D025FA"/>
    <w:rsid w:val="00D67BA1"/>
    <w:rsid w:val="00D741BC"/>
    <w:rsid w:val="00D97D2A"/>
    <w:rsid w:val="00E35C5D"/>
    <w:rsid w:val="00E7680A"/>
    <w:rsid w:val="00E870A1"/>
    <w:rsid w:val="00EB52EF"/>
    <w:rsid w:val="00ED6DE4"/>
    <w:rsid w:val="00F119E8"/>
    <w:rsid w:val="00F24F90"/>
    <w:rsid w:val="00F3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11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62E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6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2E93"/>
    <w:rPr>
      <w:b/>
      <w:bCs/>
    </w:rPr>
  </w:style>
  <w:style w:type="paragraph" w:styleId="a6">
    <w:name w:val="List Paragraph"/>
    <w:basedOn w:val="a"/>
    <w:uiPriority w:val="34"/>
    <w:qFormat/>
    <w:rsid w:val="005F275D"/>
    <w:pPr>
      <w:spacing w:line="254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BA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D04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19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7979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11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62E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6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2E93"/>
    <w:rPr>
      <w:b/>
      <w:bCs/>
    </w:rPr>
  </w:style>
  <w:style w:type="paragraph" w:styleId="a6">
    <w:name w:val="List Paragraph"/>
    <w:basedOn w:val="a"/>
    <w:uiPriority w:val="34"/>
    <w:qFormat/>
    <w:rsid w:val="005F275D"/>
    <w:pPr>
      <w:spacing w:line="254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BA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D04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19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7979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www.ogorod.ru/ru/outdoor/coniferous/4666/El-na-uchastke-razmnozhenie-posadka-zimnij-uhod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png"/><Relationship Id="rId38" Type="http://schemas.openxmlformats.org/officeDocument/2006/relationships/hyperlink" Target="https://bigenc.ru/c/el-655a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ria.ru/history_video/20130415/932649548.html" TargetMode="External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F2F8-505C-4B96-B009-581B9D41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3-10-06T20:27:00Z</cp:lastPrinted>
  <dcterms:created xsi:type="dcterms:W3CDTF">2023-10-05T08:10:00Z</dcterms:created>
  <dcterms:modified xsi:type="dcterms:W3CDTF">2023-10-09T14:55:00Z</dcterms:modified>
</cp:coreProperties>
</file>